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9727E" w14:textId="77777777" w:rsidR="00B26419" w:rsidRDefault="002B6987" w:rsidP="006A5E69">
      <w:pPr>
        <w:spacing w:line="560" w:lineRule="exact"/>
        <w:jc w:val="left"/>
        <w:rPr>
          <w:rFonts w:ascii="仿宋" w:eastAsia="仿宋" w:hAnsi="仿宋"/>
          <w:sz w:val="30"/>
          <w:szCs w:val="30"/>
          <w:u w:val="single"/>
        </w:rPr>
      </w:pPr>
      <w:bookmarkStart w:id="0" w:name="_GoBack"/>
      <w:bookmarkEnd w:id="0"/>
      <w:r w:rsidRPr="00824266">
        <w:rPr>
          <w:rFonts w:ascii="黑体" w:eastAsia="黑体" w:hAnsi="黑体" w:hint="eastAsia"/>
          <w:sz w:val="32"/>
          <w:szCs w:val="32"/>
        </w:rPr>
        <w:t>附件</w:t>
      </w:r>
      <w:r w:rsidR="00B53319">
        <w:rPr>
          <w:rFonts w:ascii="黑体" w:eastAsia="黑体" w:hAnsi="黑体" w:hint="eastAsia"/>
          <w:sz w:val="32"/>
          <w:szCs w:val="32"/>
        </w:rPr>
        <w:t>1</w:t>
      </w:r>
    </w:p>
    <w:tbl>
      <w:tblPr>
        <w:tblW w:w="902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28"/>
        <w:gridCol w:w="2538"/>
        <w:gridCol w:w="1813"/>
        <w:gridCol w:w="2845"/>
      </w:tblGrid>
      <w:tr w:rsidR="002B6987" w14:paraId="2722B810" w14:textId="77777777" w:rsidTr="00682A72">
        <w:trPr>
          <w:trHeight w:val="851"/>
        </w:trPr>
        <w:tc>
          <w:tcPr>
            <w:tcW w:w="9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A1D4D" w14:textId="77777777" w:rsidR="002B6987" w:rsidRPr="00E30408" w:rsidRDefault="002B6987" w:rsidP="00682A72">
            <w:pPr>
              <w:widowControl/>
              <w:spacing w:line="600" w:lineRule="exact"/>
              <w:jc w:val="center"/>
              <w:rPr>
                <w:rFonts w:ascii="华文中宋" w:eastAsia="华文中宋" w:hAnsi="华文中宋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kern w:val="0"/>
                <w:sz w:val="36"/>
                <w:szCs w:val="36"/>
              </w:rPr>
              <w:t>广播、电视类优秀作品扶持项目申请表</w:t>
            </w:r>
          </w:p>
        </w:tc>
      </w:tr>
      <w:tr w:rsidR="002B6987" w14:paraId="59085D53" w14:textId="77777777" w:rsidTr="00682A72">
        <w:trPr>
          <w:trHeight w:val="618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1447" w14:textId="77777777" w:rsidR="002B6987" w:rsidRPr="00227A9E" w:rsidRDefault="000671BD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作品</w:t>
            </w:r>
            <w:r w:rsidR="002B6987" w:rsidRPr="00227A9E">
              <w:rPr>
                <w:rFonts w:ascii="仿宋_GB2312" w:eastAsia="仿宋_GB2312" w:hAnsi="宋体" w:hint="eastAsia"/>
                <w:kern w:val="0"/>
                <w:szCs w:val="21"/>
              </w:rPr>
              <w:t>名称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D929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CCFE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作品类别</w:t>
            </w:r>
            <w:r w:rsidRPr="00EC4F6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</w:t>
            </w:r>
            <w:r w:rsidRPr="00EC4F60">
              <w:rPr>
                <w:rFonts w:ascii="仿宋_GB2312" w:eastAsia="仿宋_GB2312" w:hAnsi="仿宋" w:hint="eastAsia"/>
                <w:kern w:val="0"/>
                <w:szCs w:val="21"/>
              </w:rPr>
              <w:t>（广播</w:t>
            </w:r>
            <w:r w:rsidRPr="00EC4F60">
              <w:rPr>
                <w:rFonts w:ascii="仿宋_GB2312" w:eastAsia="仿宋_GB2312" w:hAnsi="仿宋" w:cs="宋体" w:hint="eastAsia"/>
                <w:kern w:val="0"/>
                <w:szCs w:val="21"/>
              </w:rPr>
              <w:t>/</w:t>
            </w:r>
            <w:r w:rsidRPr="00EC4F60">
              <w:rPr>
                <w:rFonts w:ascii="仿宋_GB2312" w:eastAsia="仿宋_GB2312" w:hAnsi="仿宋" w:hint="eastAsia"/>
                <w:kern w:val="0"/>
                <w:szCs w:val="21"/>
              </w:rPr>
              <w:t>电视）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F09B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6987" w14:paraId="4FFAC401" w14:textId="77777777" w:rsidTr="00682A72">
        <w:trPr>
          <w:trHeight w:val="618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0C06" w14:textId="77777777" w:rsidR="002B6987" w:rsidRPr="00227A9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27A9E">
              <w:rPr>
                <w:rFonts w:ascii="仿宋_GB2312" w:eastAsia="仿宋_GB2312" w:hAnsi="宋体" w:hint="eastAsia"/>
                <w:kern w:val="0"/>
                <w:szCs w:val="21"/>
              </w:rPr>
              <w:t>制作机构名称</w:t>
            </w:r>
          </w:p>
          <w:p w14:paraId="2A6717F9" w14:textId="77777777" w:rsidR="002B6987" w:rsidRPr="00227A9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 w:rsidRPr="00227A9E">
              <w:rPr>
                <w:rFonts w:ascii="仿宋_GB2312" w:eastAsia="仿宋_GB2312" w:hAnsi="仿宋" w:hint="eastAsia"/>
                <w:kern w:val="0"/>
                <w:szCs w:val="21"/>
              </w:rPr>
              <w:t>（个人报送填写个人）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8479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E7B3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作品时长（秒）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C4BF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2B6987" w14:paraId="26B81280" w14:textId="77777777" w:rsidTr="00682A72">
        <w:trPr>
          <w:trHeight w:val="618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346D" w14:textId="77777777" w:rsidR="002B6987" w:rsidRPr="00227A9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27A9E">
              <w:rPr>
                <w:rFonts w:ascii="仿宋_GB2312" w:eastAsia="仿宋_GB2312" w:hAnsi="宋体" w:hint="eastAsia"/>
                <w:kern w:val="0"/>
                <w:szCs w:val="21"/>
              </w:rPr>
              <w:t>作者姓名（最多填写5 人，将印制于荣誉证书）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202E" w14:textId="77777777" w:rsidR="002B6987" w:rsidRPr="00EC4F60" w:rsidRDefault="002B6987" w:rsidP="00682A72">
            <w:pPr>
              <w:widowControl/>
              <w:spacing w:line="40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1、</w:t>
            </w:r>
          </w:p>
          <w:p w14:paraId="26D52B60" w14:textId="77777777" w:rsidR="002B6987" w:rsidRPr="00EC4F60" w:rsidRDefault="002B6987" w:rsidP="00682A72">
            <w:pPr>
              <w:widowControl/>
              <w:spacing w:line="40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2、</w:t>
            </w:r>
          </w:p>
          <w:p w14:paraId="5AEDD139" w14:textId="77777777" w:rsidR="002B6987" w:rsidRPr="00EC4F60" w:rsidRDefault="002B6987" w:rsidP="00682A72">
            <w:pPr>
              <w:widowControl/>
              <w:spacing w:line="40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3、</w:t>
            </w:r>
          </w:p>
          <w:p w14:paraId="70805F41" w14:textId="77777777" w:rsidR="002B6987" w:rsidRPr="00EC4F60" w:rsidRDefault="002B6987" w:rsidP="00682A72">
            <w:pPr>
              <w:widowControl/>
              <w:spacing w:line="40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4、</w:t>
            </w:r>
          </w:p>
          <w:p w14:paraId="07D341DE" w14:textId="77777777" w:rsidR="002B6987" w:rsidRPr="00EC4F60" w:rsidRDefault="002B6987" w:rsidP="00682A72">
            <w:pPr>
              <w:widowControl/>
              <w:spacing w:line="40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5、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A1DD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作者职务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8684F" w14:textId="77777777" w:rsidR="002B6987" w:rsidRPr="00EC4F60" w:rsidRDefault="002B6987" w:rsidP="00682A72">
            <w:pPr>
              <w:widowControl/>
              <w:spacing w:line="40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1、</w:t>
            </w:r>
          </w:p>
          <w:p w14:paraId="5CA69469" w14:textId="77777777" w:rsidR="002B6987" w:rsidRPr="00EC4F60" w:rsidRDefault="002B6987" w:rsidP="00682A72">
            <w:pPr>
              <w:widowControl/>
              <w:spacing w:line="40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2、</w:t>
            </w:r>
          </w:p>
          <w:p w14:paraId="7D9867B1" w14:textId="77777777" w:rsidR="002B6987" w:rsidRPr="00EC4F60" w:rsidRDefault="002B6987" w:rsidP="00682A72">
            <w:pPr>
              <w:widowControl/>
              <w:spacing w:line="40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3、</w:t>
            </w:r>
          </w:p>
          <w:p w14:paraId="5ACEF28D" w14:textId="77777777" w:rsidR="002B6987" w:rsidRPr="00EC4F60" w:rsidRDefault="002B6987" w:rsidP="00682A72">
            <w:pPr>
              <w:widowControl/>
              <w:spacing w:line="40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4、</w:t>
            </w:r>
          </w:p>
          <w:p w14:paraId="503BF1CC" w14:textId="77777777" w:rsidR="002B6987" w:rsidRPr="00EC4F60" w:rsidRDefault="002B6987" w:rsidP="00682A72">
            <w:pPr>
              <w:widowControl/>
              <w:spacing w:line="400" w:lineRule="exac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5、</w:t>
            </w:r>
          </w:p>
        </w:tc>
      </w:tr>
      <w:tr w:rsidR="002B6987" w14:paraId="0570B4B9" w14:textId="77777777" w:rsidTr="00682A72">
        <w:trPr>
          <w:trHeight w:val="58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87D8" w14:textId="77777777" w:rsidR="002B6987" w:rsidRPr="00227A9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A9E">
              <w:rPr>
                <w:rFonts w:ascii="仿宋_GB2312" w:eastAsia="仿宋_GB2312" w:hAnsi="宋体" w:hint="eastAsia"/>
                <w:kern w:val="0"/>
                <w:szCs w:val="21"/>
              </w:rPr>
              <w:t>联系人姓名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7761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C5A4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联系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人职务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F2BA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6987" w14:paraId="3A8A6757" w14:textId="77777777" w:rsidTr="00682A72">
        <w:trPr>
          <w:trHeight w:val="55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C717" w14:textId="77777777" w:rsidR="002B6987" w:rsidRPr="00227A9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A9E">
              <w:rPr>
                <w:rFonts w:ascii="仿宋_GB2312" w:eastAsia="仿宋_GB2312" w:hAnsi="宋体" w:hint="eastAsia"/>
                <w:kern w:val="0"/>
                <w:szCs w:val="21"/>
              </w:rPr>
              <w:t>联系人手机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FABCD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A745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作品完成日期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3ED10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6987" w14:paraId="3876C45D" w14:textId="77777777" w:rsidTr="002B6987">
        <w:trPr>
          <w:trHeight w:val="601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36FD" w14:textId="77777777" w:rsidR="002B6987" w:rsidRPr="00227A9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A9E">
              <w:rPr>
                <w:rFonts w:ascii="仿宋_GB2312" w:eastAsia="仿宋_GB2312" w:hAnsi="宋体" w:hint="eastAsia"/>
                <w:kern w:val="0"/>
                <w:szCs w:val="21"/>
              </w:rPr>
              <w:t>通信地址及邮编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8591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　</w:t>
            </w:r>
          </w:p>
          <w:p w14:paraId="7C35D69A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B6987" w14:paraId="5EA52AC4" w14:textId="77777777" w:rsidTr="00682A72">
        <w:trPr>
          <w:trHeight w:val="1656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E559" w14:textId="77777777" w:rsidR="002B6987" w:rsidRPr="00227A9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A9E">
              <w:rPr>
                <w:rFonts w:ascii="仿宋_GB2312" w:eastAsia="仿宋_GB2312" w:hAnsi="宋体" w:hint="eastAsia"/>
                <w:kern w:val="0"/>
                <w:szCs w:val="21"/>
              </w:rPr>
              <w:t>版权声明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065EB3" w14:textId="77777777" w:rsidR="002B6987" w:rsidRPr="00EC4F60" w:rsidRDefault="002B6987" w:rsidP="00682A72">
            <w:pPr>
              <w:widowControl/>
              <w:spacing w:line="400" w:lineRule="exac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 xml:space="preserve">　</w:t>
            </w:r>
            <w:r w:rsidRPr="00EC4F6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 w:rsidRPr="00EC4F60"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兹承诺该作品具有完整、合法的著作权，不存在抄袭、借用等法律问题，如出现相关问题，将退回该作品的全部扶持资金和证书，并承担相关法律责任。</w:t>
            </w:r>
          </w:p>
          <w:p w14:paraId="516BCAEC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 xml:space="preserve">     版权所有人</w:t>
            </w:r>
            <w:r w:rsidRPr="00EC4F60"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签</w:t>
            </w: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名</w:t>
            </w:r>
            <w:r w:rsidRPr="00EC4F60"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：</w:t>
            </w:r>
          </w:p>
          <w:p w14:paraId="2F54AE08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 xml:space="preserve">              </w:t>
            </w:r>
            <w:r w:rsidRPr="00EC4F60"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 xml:space="preserve"> 年  月  日</w:t>
            </w:r>
          </w:p>
        </w:tc>
      </w:tr>
      <w:tr w:rsidR="002B6987" w14:paraId="1F91D4BF" w14:textId="77777777" w:rsidTr="00682A72">
        <w:trPr>
          <w:trHeight w:val="1761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472" w14:textId="77777777" w:rsidR="002B6987" w:rsidRPr="00227A9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市级广电主管部门意见和制作机构</w:t>
            </w:r>
            <w:r w:rsidRPr="00227A9E">
              <w:rPr>
                <w:rFonts w:ascii="仿宋_GB2312" w:eastAsia="仿宋_GB2312" w:hAnsi="宋体" w:hint="eastAsia"/>
                <w:kern w:val="0"/>
                <w:szCs w:val="21"/>
              </w:rPr>
              <w:t>意见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（个人报送无需填写）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9AD3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 xml:space="preserve">　</w:t>
            </w:r>
            <w:r w:rsidRPr="00EC4F6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                </w:t>
            </w:r>
          </w:p>
          <w:p w14:paraId="23958073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14:paraId="396D7B04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 </w:t>
            </w:r>
            <w:r w:rsidRPr="00EC4F6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C4F60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盖</w:t>
            </w:r>
            <w:r w:rsidRPr="00EC4F6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C4F60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章</w:t>
            </w:r>
          </w:p>
          <w:p w14:paraId="38152DFB" w14:textId="77777777" w:rsidR="002B6987" w:rsidRPr="00EC4F60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                   </w:t>
            </w:r>
            <w:r w:rsidRPr="00EC4F60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</w:t>
            </w:r>
            <w:r w:rsidRPr="00EC4F6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 w:rsidRPr="00EC4F60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月</w:t>
            </w:r>
            <w:r w:rsidRPr="00EC4F6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 w:rsidRPr="00EC4F60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日</w:t>
            </w:r>
          </w:p>
        </w:tc>
      </w:tr>
      <w:tr w:rsidR="002B6987" w14:paraId="5F54424D" w14:textId="77777777" w:rsidTr="002B6987">
        <w:trPr>
          <w:trHeight w:val="183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5FB4" w14:textId="77777777" w:rsidR="002B6987" w:rsidRPr="00227A9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省</w:t>
            </w:r>
            <w:r w:rsidRPr="00227A9E">
              <w:rPr>
                <w:rFonts w:ascii="仿宋_GB2312" w:eastAsia="仿宋_GB2312" w:hAnsi="宋体" w:hint="eastAsia"/>
                <w:kern w:val="0"/>
                <w:szCs w:val="21"/>
              </w:rPr>
              <w:t>级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广电</w:t>
            </w:r>
            <w:r w:rsidRPr="00227A9E">
              <w:rPr>
                <w:rFonts w:ascii="仿宋_GB2312" w:eastAsia="仿宋_GB2312" w:hAnsi="宋体" w:hint="eastAsia"/>
                <w:kern w:val="0"/>
                <w:szCs w:val="21"/>
              </w:rPr>
              <w:t>主管部门意见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BB35EB2" w14:textId="77777777" w:rsidR="002B6987" w:rsidRPr="00EC4F60" w:rsidRDefault="002B6987" w:rsidP="00682A72">
            <w:pPr>
              <w:widowControl/>
              <w:spacing w:line="400" w:lineRule="exact"/>
              <w:ind w:right="56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6B44B87D" w14:textId="77777777" w:rsidR="002B6987" w:rsidRPr="00EC4F60" w:rsidRDefault="002B6987" w:rsidP="00682A72">
            <w:pPr>
              <w:widowControl/>
              <w:spacing w:line="400" w:lineRule="exact"/>
              <w:ind w:right="56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14:paraId="46668DD8" w14:textId="77777777" w:rsidR="002B6987" w:rsidRPr="00EC4F60" w:rsidRDefault="002B6987" w:rsidP="00682A72">
            <w:pPr>
              <w:widowControl/>
              <w:spacing w:line="400" w:lineRule="exact"/>
              <w:ind w:right="560" w:firstLineChars="1850" w:firstLine="444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盖</w:t>
            </w:r>
            <w:r w:rsidRPr="00EC4F6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C4F60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章</w:t>
            </w:r>
          </w:p>
          <w:p w14:paraId="675C69D0" w14:textId="77777777" w:rsidR="002B6987" w:rsidRPr="00EC4F60" w:rsidRDefault="002B6987" w:rsidP="00682A72">
            <w:pPr>
              <w:widowControl/>
              <w:spacing w:line="400" w:lineRule="exact"/>
              <w:ind w:right="560" w:firstLineChars="1700" w:firstLine="40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EC4F60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</w:t>
            </w:r>
            <w:r w:rsidRPr="00EC4F6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 w:rsidRPr="00EC4F60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月</w:t>
            </w:r>
            <w:r w:rsidRPr="00EC4F6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 w:rsidRPr="00EC4F60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日</w:t>
            </w:r>
          </w:p>
        </w:tc>
      </w:tr>
      <w:tr w:rsidR="002B6987" w14:paraId="56EF784B" w14:textId="77777777" w:rsidTr="002B6987">
        <w:trPr>
          <w:trHeight w:val="54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9D6" w14:textId="77777777" w:rsidR="002B6987" w:rsidRPr="00227A9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27A9E">
              <w:rPr>
                <w:rFonts w:ascii="仿宋_GB2312" w:eastAsia="仿宋_GB2312" w:hAnsi="宋体" w:hint="eastAsia"/>
                <w:kern w:val="0"/>
                <w:szCs w:val="21"/>
              </w:rPr>
              <w:t>备注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CED5DD" w14:textId="77777777" w:rsidR="002B6987" w:rsidRPr="00EC4F60" w:rsidRDefault="002B6987" w:rsidP="00682A72">
            <w:pPr>
              <w:widowControl/>
              <w:spacing w:line="4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</w:tbl>
    <w:p w14:paraId="3BE6BC7F" w14:textId="77777777" w:rsidR="002B6987" w:rsidRDefault="002B6987" w:rsidP="002B6987">
      <w:pPr>
        <w:rPr>
          <w:rFonts w:ascii="仿宋" w:eastAsia="仿宋" w:hAnsi="仿宋"/>
          <w:b/>
        </w:rPr>
      </w:pPr>
      <w:r w:rsidRPr="00A41C78">
        <w:rPr>
          <w:rFonts w:ascii="仿宋" w:eastAsia="仿宋" w:hAnsi="仿宋" w:hint="eastAsia"/>
          <w:b/>
        </w:rPr>
        <w:t>注：报名表信息将与荣誉证书信息相关联，请务必按照真</w:t>
      </w:r>
      <w:r>
        <w:rPr>
          <w:rFonts w:ascii="仿宋" w:eastAsia="仿宋" w:hAnsi="仿宋" w:hint="eastAsia"/>
          <w:b/>
        </w:rPr>
        <w:t>实</w:t>
      </w:r>
      <w:r w:rsidRPr="00A41C78">
        <w:rPr>
          <w:rFonts w:ascii="仿宋" w:eastAsia="仿宋" w:hAnsi="仿宋" w:hint="eastAsia"/>
          <w:b/>
        </w:rPr>
        <w:t>情况慎重填写。</w:t>
      </w:r>
    </w:p>
    <w:p w14:paraId="1DDA3984" w14:textId="77777777" w:rsidR="002B6987" w:rsidRPr="00824266" w:rsidRDefault="002B6987" w:rsidP="002B6987">
      <w:pPr>
        <w:rPr>
          <w:rFonts w:ascii="仿宋" w:eastAsia="仿宋" w:hAnsi="仿宋"/>
          <w:b/>
          <w:sz w:val="32"/>
          <w:szCs w:val="32"/>
        </w:rPr>
      </w:pPr>
      <w:r w:rsidRPr="00824266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B53319">
        <w:rPr>
          <w:rFonts w:ascii="黑体" w:eastAsia="黑体" w:hAnsi="黑体" w:hint="eastAsia"/>
          <w:sz w:val="32"/>
          <w:szCs w:val="32"/>
        </w:rPr>
        <w:t>2</w:t>
      </w:r>
    </w:p>
    <w:tbl>
      <w:tblPr>
        <w:tblW w:w="902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915"/>
        <w:gridCol w:w="2694"/>
        <w:gridCol w:w="1973"/>
        <w:gridCol w:w="2442"/>
      </w:tblGrid>
      <w:tr w:rsidR="002B6987" w14:paraId="5FF5EB53" w14:textId="77777777" w:rsidTr="00682A72">
        <w:trPr>
          <w:trHeight w:val="709"/>
        </w:trPr>
        <w:tc>
          <w:tcPr>
            <w:tcW w:w="90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D4D93" w14:textId="77777777" w:rsidR="002B6987" w:rsidRPr="00BF2705" w:rsidRDefault="002B6987" w:rsidP="006B53CC">
            <w:pPr>
              <w:widowControl/>
              <w:spacing w:line="600" w:lineRule="exact"/>
              <w:jc w:val="center"/>
              <w:rPr>
                <w:rFonts w:ascii="华文中宋" w:eastAsia="华文中宋" w:hAnsi="华文中宋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kern w:val="0"/>
                <w:sz w:val="36"/>
                <w:szCs w:val="36"/>
              </w:rPr>
              <w:t>优秀传播机构</w:t>
            </w:r>
            <w:r w:rsidR="006B53CC">
              <w:rPr>
                <w:rFonts w:ascii="华文中宋" w:eastAsia="华文中宋" w:hAnsi="华文中宋" w:cs="华文中宋" w:hint="eastAsia"/>
                <w:b/>
                <w:bCs/>
                <w:kern w:val="0"/>
                <w:sz w:val="36"/>
                <w:szCs w:val="36"/>
              </w:rPr>
              <w:t>申请</w:t>
            </w:r>
            <w:r>
              <w:rPr>
                <w:rFonts w:ascii="华文中宋" w:eastAsia="华文中宋" w:hAnsi="华文中宋" w:cs="华文中宋" w:hint="eastAsia"/>
                <w:b/>
                <w:bCs/>
                <w:kern w:val="0"/>
                <w:sz w:val="36"/>
                <w:szCs w:val="36"/>
              </w:rPr>
              <w:t>表</w:t>
            </w:r>
          </w:p>
        </w:tc>
      </w:tr>
      <w:tr w:rsidR="002B6987" w14:paraId="266BA11C" w14:textId="77777777" w:rsidTr="00682A72">
        <w:trPr>
          <w:trHeight w:val="7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B0B5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>机构名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FC9F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5D1F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>机构类别</w:t>
            </w:r>
          </w:p>
          <w:p w14:paraId="00DD1D65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仿宋" w:cs="宋体" w:hint="eastAsia"/>
                <w:kern w:val="0"/>
                <w:szCs w:val="21"/>
              </w:rPr>
              <w:t>（政府机关/事业单位/企业等）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D68D6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</w:tr>
      <w:tr w:rsidR="002B6987" w14:paraId="452F5AE9" w14:textId="77777777" w:rsidTr="00682A72">
        <w:trPr>
          <w:trHeight w:val="74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85B8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>全年播出公益广告总条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8F74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240A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>全年播出公益广告总时长</w:t>
            </w:r>
            <w:r w:rsidRPr="002B6987">
              <w:rPr>
                <w:rFonts w:ascii="仿宋_GB2312" w:eastAsia="仿宋_GB2312" w:hAnsi="仿宋" w:cs="宋体" w:hint="eastAsia"/>
                <w:kern w:val="0"/>
                <w:szCs w:val="21"/>
              </w:rPr>
              <w:t>（分钟）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77BC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</w:tr>
      <w:tr w:rsidR="002B6987" w14:paraId="16C5CC99" w14:textId="77777777" w:rsidTr="00682A72">
        <w:trPr>
          <w:trHeight w:val="74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80F9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>全年播出“全国优秀公益广告作品库”作品总条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B29E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08ED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>全年播出“作品库”作品总时长</w:t>
            </w:r>
            <w:r w:rsidRPr="002B6987">
              <w:rPr>
                <w:rFonts w:ascii="仿宋_GB2312" w:eastAsia="仿宋_GB2312" w:hAnsi="仿宋" w:cs="宋体" w:hint="eastAsia"/>
                <w:kern w:val="0"/>
                <w:szCs w:val="21"/>
              </w:rPr>
              <w:t>（分钟）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486A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</w:tr>
      <w:tr w:rsidR="002B6987" w14:paraId="6D1EDE0E" w14:textId="77777777" w:rsidTr="00682A72">
        <w:trPr>
          <w:trHeight w:val="74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C500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>播出“作品库”作品总条次占播出公益广告总条次比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6C69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E910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>播出“作品库”作品总时长占播出公益广告总时长比例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A63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2B6987" w14:paraId="34D13765" w14:textId="77777777" w:rsidTr="002B6987">
        <w:trPr>
          <w:trHeight w:val="596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B3F9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>联系人姓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3F15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EA7C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>联系人职务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A796D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</w:tr>
      <w:tr w:rsidR="002B6987" w14:paraId="1AED1006" w14:textId="77777777" w:rsidTr="00682A72">
        <w:trPr>
          <w:trHeight w:val="74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EDA4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>联系人手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7F27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B516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>机构法人或主要负责人姓名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F67E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2B6987" w14:paraId="6B1049B6" w14:textId="77777777" w:rsidTr="002B6987">
        <w:trPr>
          <w:trHeight w:val="59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E44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>通信地址及邮编</w:t>
            </w:r>
          </w:p>
        </w:tc>
        <w:tc>
          <w:tcPr>
            <w:tcW w:w="7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A024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</w:tr>
      <w:tr w:rsidR="002B6987" w14:paraId="2011BCED" w14:textId="77777777" w:rsidTr="00682A72">
        <w:trPr>
          <w:trHeight w:val="230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B3A4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>主要工作成果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8366" w14:textId="77777777" w:rsidR="002B6987" w:rsidRPr="002B6987" w:rsidRDefault="002B6987" w:rsidP="00682A72">
            <w:pPr>
              <w:widowControl/>
              <w:spacing w:line="400" w:lineRule="exact"/>
              <w:rPr>
                <w:rFonts w:ascii="仿宋_GB2312" w:eastAsia="仿宋_GB2312" w:hAnsi="仿宋" w:cs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仿宋" w:cs="仿宋_GB2312" w:hint="eastAsia"/>
                <w:kern w:val="0"/>
                <w:szCs w:val="21"/>
              </w:rPr>
              <w:t>注：</w:t>
            </w:r>
          </w:p>
          <w:p w14:paraId="51FDE4C0" w14:textId="77777777" w:rsidR="002B6987" w:rsidRPr="002B6987" w:rsidRDefault="002B6987" w:rsidP="00682A72">
            <w:pPr>
              <w:widowControl/>
              <w:spacing w:line="400" w:lineRule="exact"/>
              <w:rPr>
                <w:rFonts w:ascii="仿宋_GB2312" w:eastAsia="仿宋_GB2312" w:hAnsi="仿宋" w:cs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仿宋" w:cs="仿宋_GB2312" w:hint="eastAsia"/>
                <w:kern w:val="0"/>
                <w:szCs w:val="21"/>
              </w:rPr>
              <w:t>1.2019年内公益广告传播主要工作成绩；</w:t>
            </w:r>
          </w:p>
          <w:p w14:paraId="143D8DF7" w14:textId="77777777" w:rsidR="002B6987" w:rsidRPr="002B6987" w:rsidRDefault="002B6987" w:rsidP="00682A72">
            <w:pPr>
              <w:widowControl/>
              <w:spacing w:line="400" w:lineRule="exact"/>
              <w:rPr>
                <w:rFonts w:ascii="仿宋_GB2312" w:eastAsia="仿宋_GB2312" w:hAnsi="仿宋"/>
                <w:kern w:val="0"/>
                <w:szCs w:val="21"/>
              </w:rPr>
            </w:pPr>
            <w:r w:rsidRPr="002B6987">
              <w:rPr>
                <w:rFonts w:ascii="仿宋_GB2312" w:eastAsia="仿宋_GB2312" w:hAnsi="仿宋" w:cs="仿宋_GB2312" w:hint="eastAsia"/>
                <w:kern w:val="0"/>
                <w:szCs w:val="21"/>
              </w:rPr>
              <w:t>2.2019年内公益广告传播制度建设情况；</w:t>
            </w:r>
          </w:p>
          <w:p w14:paraId="187C0C02" w14:textId="77777777" w:rsidR="002B6987" w:rsidRPr="002B6987" w:rsidRDefault="002B6987" w:rsidP="00682A72">
            <w:pPr>
              <w:widowControl/>
              <w:spacing w:line="400" w:lineRule="exact"/>
              <w:rPr>
                <w:rFonts w:ascii="仿宋_GB2312" w:eastAsia="仿宋_GB2312" w:hAnsi="仿宋"/>
                <w:kern w:val="0"/>
                <w:szCs w:val="21"/>
              </w:rPr>
            </w:pPr>
            <w:r w:rsidRPr="002B6987">
              <w:rPr>
                <w:rFonts w:ascii="仿宋_GB2312" w:eastAsia="仿宋_GB2312" w:hAnsi="仿宋" w:cs="仿宋_GB2312" w:hint="eastAsia"/>
                <w:kern w:val="0"/>
                <w:szCs w:val="21"/>
              </w:rPr>
              <w:t>3.如播出机构申请，请写明在2019年内是否因广告播出违规问题被各级广电行政部门处罚，包括但不限于通报批评、诫勉谈话、违规整改通知等；</w:t>
            </w:r>
          </w:p>
          <w:p w14:paraId="69E562F2" w14:textId="77777777" w:rsidR="002B6987" w:rsidRPr="002B6987" w:rsidRDefault="002B6987" w:rsidP="00682A72">
            <w:pPr>
              <w:widowControl/>
              <w:spacing w:line="400" w:lineRule="exact"/>
              <w:rPr>
                <w:rFonts w:ascii="仿宋_GB2312" w:eastAsia="仿宋_GB2312" w:hAnsi="仿宋"/>
                <w:kern w:val="0"/>
                <w:szCs w:val="21"/>
              </w:rPr>
            </w:pPr>
            <w:r w:rsidRPr="002B6987">
              <w:rPr>
                <w:rFonts w:ascii="仿宋_GB2312" w:eastAsia="仿宋_GB2312" w:hAnsi="仿宋" w:cs="仿宋_GB2312" w:hint="eastAsia"/>
                <w:kern w:val="0"/>
                <w:szCs w:val="21"/>
              </w:rPr>
              <w:t>4.其他工作成绩。</w:t>
            </w:r>
          </w:p>
        </w:tc>
      </w:tr>
      <w:tr w:rsidR="002B6987" w14:paraId="29B406BA" w14:textId="77777777" w:rsidTr="00682A72">
        <w:trPr>
          <w:trHeight w:val="144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8FDC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int="eastAsia"/>
                <w:kern w:val="0"/>
                <w:szCs w:val="21"/>
              </w:rPr>
              <w:t>市级广电主管部门意见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0DADE" w14:textId="77777777" w:rsidR="002B6987" w:rsidRPr="002B6987" w:rsidRDefault="002B6987" w:rsidP="00682A72">
            <w:pPr>
              <w:widowControl/>
              <w:spacing w:line="400" w:lineRule="exact"/>
              <w:ind w:right="560" w:firstLineChars="1950" w:firstLine="4095"/>
              <w:rPr>
                <w:rFonts w:ascii="仿宋_GB2312" w:eastAsia="仿宋_GB2312" w:hAnsi="仿宋"/>
                <w:kern w:val="0"/>
                <w:szCs w:val="21"/>
              </w:rPr>
            </w:pPr>
            <w:r w:rsidRPr="002B6987">
              <w:rPr>
                <w:rFonts w:ascii="仿宋_GB2312" w:eastAsia="仿宋_GB2312" w:hAnsi="仿宋" w:hint="eastAsia"/>
                <w:kern w:val="0"/>
                <w:szCs w:val="21"/>
              </w:rPr>
              <w:t>盖</w:t>
            </w:r>
            <w:r w:rsidRPr="002B6987"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</w:t>
            </w:r>
            <w:r w:rsidRPr="002B6987">
              <w:rPr>
                <w:rFonts w:ascii="仿宋_GB2312" w:eastAsia="仿宋_GB2312" w:hAnsi="仿宋" w:hint="eastAsia"/>
                <w:kern w:val="0"/>
                <w:szCs w:val="21"/>
              </w:rPr>
              <w:t>章</w:t>
            </w:r>
          </w:p>
          <w:p w14:paraId="31B9385D" w14:textId="77777777" w:rsidR="002B6987" w:rsidRPr="002B6987" w:rsidRDefault="002B6987" w:rsidP="00682A72">
            <w:pPr>
              <w:widowControl/>
              <w:spacing w:line="400" w:lineRule="exact"/>
              <w:ind w:right="560" w:firstLineChars="1800" w:firstLine="3780"/>
              <w:rPr>
                <w:rFonts w:ascii="仿宋_GB2312" w:eastAsia="仿宋_GB2312" w:hAnsi="仿宋"/>
                <w:kern w:val="0"/>
                <w:szCs w:val="21"/>
              </w:rPr>
            </w:pPr>
            <w:r w:rsidRPr="002B6987">
              <w:rPr>
                <w:rFonts w:ascii="仿宋_GB2312" w:eastAsia="仿宋_GB2312" w:hAnsi="仿宋" w:hint="eastAsia"/>
                <w:kern w:val="0"/>
                <w:szCs w:val="21"/>
              </w:rPr>
              <w:t>年</w:t>
            </w:r>
            <w:r w:rsidRPr="002B6987"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</w:t>
            </w:r>
            <w:r w:rsidRPr="002B6987">
              <w:rPr>
                <w:rFonts w:ascii="仿宋_GB2312" w:eastAsia="仿宋_GB2312" w:hAnsi="仿宋" w:hint="eastAsia"/>
                <w:kern w:val="0"/>
                <w:szCs w:val="21"/>
              </w:rPr>
              <w:t>月</w:t>
            </w:r>
            <w:r w:rsidRPr="002B6987"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</w:t>
            </w:r>
            <w:r w:rsidRPr="002B6987">
              <w:rPr>
                <w:rFonts w:ascii="仿宋_GB2312" w:eastAsia="仿宋_GB2312" w:hAnsi="仿宋" w:hint="eastAsia"/>
                <w:kern w:val="0"/>
                <w:szCs w:val="21"/>
              </w:rPr>
              <w:t>日</w:t>
            </w:r>
            <w:r w:rsidRPr="002B6987"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           </w:t>
            </w:r>
          </w:p>
        </w:tc>
      </w:tr>
      <w:tr w:rsidR="002B6987" w14:paraId="5E62DC98" w14:textId="77777777" w:rsidTr="002B6987">
        <w:trPr>
          <w:trHeight w:val="151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D739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>省级广电主管部门意见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94C1" w14:textId="77777777" w:rsidR="002B6987" w:rsidRPr="002B6987" w:rsidRDefault="002B6987" w:rsidP="00682A72">
            <w:pPr>
              <w:widowControl/>
              <w:spacing w:line="400" w:lineRule="exact"/>
              <w:ind w:right="560" w:firstLineChars="1950" w:firstLine="4095"/>
              <w:rPr>
                <w:rFonts w:ascii="仿宋_GB2312" w:eastAsia="仿宋_GB2312" w:hAnsi="仿宋"/>
                <w:kern w:val="0"/>
                <w:szCs w:val="21"/>
              </w:rPr>
            </w:pPr>
            <w:r w:rsidRPr="002B6987">
              <w:rPr>
                <w:rFonts w:ascii="仿宋_GB2312" w:eastAsia="仿宋_GB2312" w:hAnsi="仿宋" w:hint="eastAsia"/>
                <w:kern w:val="0"/>
                <w:szCs w:val="21"/>
              </w:rPr>
              <w:t>盖</w:t>
            </w:r>
            <w:r w:rsidRPr="002B6987"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</w:t>
            </w:r>
            <w:r w:rsidRPr="002B6987">
              <w:rPr>
                <w:rFonts w:ascii="仿宋_GB2312" w:eastAsia="仿宋_GB2312" w:hAnsi="仿宋" w:hint="eastAsia"/>
                <w:kern w:val="0"/>
                <w:szCs w:val="21"/>
              </w:rPr>
              <w:t>章</w:t>
            </w:r>
          </w:p>
          <w:p w14:paraId="77D26B14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仿宋" w:hint="eastAsia"/>
                <w:kern w:val="0"/>
                <w:szCs w:val="21"/>
              </w:rPr>
              <w:t xml:space="preserve">                 年</w:t>
            </w:r>
            <w:r w:rsidRPr="002B6987"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</w:t>
            </w:r>
            <w:r w:rsidRPr="002B6987">
              <w:rPr>
                <w:rFonts w:ascii="仿宋_GB2312" w:eastAsia="仿宋_GB2312" w:hAnsi="仿宋" w:hint="eastAsia"/>
                <w:kern w:val="0"/>
                <w:szCs w:val="21"/>
              </w:rPr>
              <w:t>月</w:t>
            </w:r>
            <w:r w:rsidRPr="002B6987"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</w:t>
            </w:r>
            <w:r w:rsidRPr="002B6987">
              <w:rPr>
                <w:rFonts w:ascii="仿宋_GB2312" w:eastAsia="仿宋_GB2312" w:hAnsi="仿宋" w:hint="eastAsia"/>
                <w:kern w:val="0"/>
                <w:szCs w:val="21"/>
              </w:rPr>
              <w:t>日</w:t>
            </w:r>
          </w:p>
        </w:tc>
      </w:tr>
      <w:tr w:rsidR="002B6987" w14:paraId="72EA52A7" w14:textId="77777777" w:rsidTr="00682A72">
        <w:trPr>
          <w:trHeight w:val="55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96A7" w14:textId="77777777" w:rsidR="002B6987" w:rsidRPr="002B6987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B6987">
              <w:rPr>
                <w:rFonts w:ascii="仿宋_GB2312" w:eastAsia="仿宋_GB2312" w:hAnsi="宋体" w:hint="eastAsia"/>
                <w:kern w:val="0"/>
                <w:szCs w:val="21"/>
              </w:rPr>
              <w:t>备注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613990" w14:textId="77777777" w:rsidR="002B6987" w:rsidRPr="002B6987" w:rsidRDefault="002B6987" w:rsidP="00682A72">
            <w:pPr>
              <w:widowControl/>
              <w:spacing w:line="400" w:lineRule="exact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 w14:paraId="2271CEED" w14:textId="77777777" w:rsidR="002B6987" w:rsidRPr="00824266" w:rsidRDefault="002B6987" w:rsidP="002B6987">
      <w:pPr>
        <w:rPr>
          <w:sz w:val="32"/>
          <w:szCs w:val="32"/>
        </w:rPr>
      </w:pPr>
      <w:r w:rsidRPr="00824266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B53319">
        <w:rPr>
          <w:rFonts w:ascii="黑体" w:eastAsia="黑体" w:hAnsi="黑体" w:hint="eastAsia"/>
          <w:sz w:val="32"/>
          <w:szCs w:val="32"/>
        </w:rPr>
        <w:t>3</w:t>
      </w:r>
    </w:p>
    <w:tbl>
      <w:tblPr>
        <w:tblW w:w="902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915"/>
        <w:gridCol w:w="2694"/>
        <w:gridCol w:w="1973"/>
        <w:gridCol w:w="2442"/>
      </w:tblGrid>
      <w:tr w:rsidR="002B6987" w14:paraId="66A34DAD" w14:textId="77777777" w:rsidTr="00682A72">
        <w:trPr>
          <w:trHeight w:val="709"/>
        </w:trPr>
        <w:tc>
          <w:tcPr>
            <w:tcW w:w="90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1020" w14:textId="77777777" w:rsidR="002B6987" w:rsidRPr="00BF2705" w:rsidRDefault="002B6987" w:rsidP="002B6987">
            <w:pPr>
              <w:widowControl/>
              <w:spacing w:line="600" w:lineRule="exact"/>
              <w:jc w:val="center"/>
              <w:rPr>
                <w:rFonts w:ascii="华文中宋" w:eastAsia="华文中宋" w:hAnsi="华文中宋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kern w:val="0"/>
                <w:sz w:val="36"/>
                <w:szCs w:val="36"/>
              </w:rPr>
              <w:t>优秀组织机构</w:t>
            </w:r>
            <w:r w:rsidR="006B53CC">
              <w:rPr>
                <w:rFonts w:ascii="华文中宋" w:eastAsia="华文中宋" w:hAnsi="华文中宋" w:cs="华文中宋" w:hint="eastAsia"/>
                <w:b/>
                <w:bCs/>
                <w:kern w:val="0"/>
                <w:sz w:val="36"/>
                <w:szCs w:val="36"/>
              </w:rPr>
              <w:t>申请表</w:t>
            </w:r>
          </w:p>
        </w:tc>
      </w:tr>
      <w:tr w:rsidR="002B6987" w14:paraId="02E4E523" w14:textId="77777777" w:rsidTr="00682A72">
        <w:trPr>
          <w:trHeight w:val="7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CC94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>机构名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0155E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9B8E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>机构类别</w:t>
            </w:r>
          </w:p>
          <w:p w14:paraId="413C5959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仿宋" w:cs="宋体" w:hint="eastAsia"/>
                <w:kern w:val="0"/>
                <w:szCs w:val="21"/>
              </w:rPr>
              <w:t>（政府机关/事业单位/企业等）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7F1A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</w:tr>
      <w:tr w:rsidR="002B6987" w14:paraId="75ABF976" w14:textId="77777777" w:rsidTr="00682A72">
        <w:trPr>
          <w:trHeight w:val="74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1747" w14:textId="77777777" w:rsidR="002B6987" w:rsidRPr="00853F1E" w:rsidRDefault="00853F1E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>联系人姓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D50A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ADBC" w14:textId="77777777" w:rsidR="002B6987" w:rsidRPr="00853F1E" w:rsidRDefault="00853F1E" w:rsidP="00853F1E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>联系人职务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DB9D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</w:tr>
      <w:tr w:rsidR="002B6987" w14:paraId="35AB9BCF" w14:textId="77777777" w:rsidTr="00682A72">
        <w:trPr>
          <w:trHeight w:val="74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257E" w14:textId="77777777" w:rsidR="002B6987" w:rsidRPr="00853F1E" w:rsidRDefault="00853F1E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>联系人手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35E8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C4AB" w14:textId="77777777" w:rsidR="002B6987" w:rsidRPr="00853F1E" w:rsidRDefault="00853F1E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>机构主要负责人或法人姓名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C795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</w:tr>
      <w:tr w:rsidR="00E7213F" w14:paraId="2B0E06BB" w14:textId="77777777" w:rsidTr="00995DDD">
        <w:trPr>
          <w:trHeight w:val="74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37A2" w14:textId="77777777" w:rsidR="00E7213F" w:rsidRPr="00853F1E" w:rsidRDefault="00E7213F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>通信地址及邮编</w:t>
            </w:r>
          </w:p>
        </w:tc>
        <w:tc>
          <w:tcPr>
            <w:tcW w:w="7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F6BF" w14:textId="77777777" w:rsidR="00E7213F" w:rsidRPr="00853F1E" w:rsidRDefault="00E7213F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2B6987" w14:paraId="3A8957C1" w14:textId="77777777" w:rsidTr="009B2FCC">
        <w:trPr>
          <w:trHeight w:val="596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0BD3" w14:textId="77777777" w:rsidR="002B6987" w:rsidRPr="00853F1E" w:rsidRDefault="00E7213F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仿宋" w:cs="仿宋_GB2312" w:hint="eastAsia"/>
                <w:kern w:val="0"/>
                <w:szCs w:val="21"/>
              </w:rPr>
              <w:t>2019年</w:t>
            </w:r>
            <w:r>
              <w:rPr>
                <w:rFonts w:ascii="仿宋_GB2312" w:eastAsia="仿宋_GB2312" w:hAnsi="仿宋" w:cs="仿宋_GB2312" w:hint="eastAsia"/>
                <w:kern w:val="0"/>
                <w:szCs w:val="21"/>
              </w:rPr>
              <w:t>有无开展公益广告培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79F7" w14:textId="77777777" w:rsidR="002B6987" w:rsidRPr="00853F1E" w:rsidRDefault="00E7213F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有</w:t>
            </w:r>
            <w:r w:rsidRPr="00853F1E">
              <w:rPr>
                <w:rFonts w:ascii="仿宋_GB2312" w:eastAsia="仿宋_GB2312" w:hAnsi="仿宋" w:cs="宋体" w:hint="eastAsia"/>
                <w:kern w:val="0"/>
                <w:szCs w:val="21"/>
              </w:rPr>
              <w:t>/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CA2E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>联系人职务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B0B32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</w:tr>
      <w:tr w:rsidR="002B6987" w14:paraId="221899BD" w14:textId="77777777" w:rsidTr="00682A72">
        <w:trPr>
          <w:trHeight w:val="74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51BE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>联系人手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BC90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D8A6" w14:textId="77777777" w:rsidR="002B6987" w:rsidRPr="00853F1E" w:rsidRDefault="00F9376E" w:rsidP="00F9376E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本</w:t>
            </w:r>
            <w:r w:rsidR="002B6987" w:rsidRPr="00853F1E">
              <w:rPr>
                <w:rFonts w:ascii="仿宋_GB2312" w:eastAsia="仿宋_GB2312" w:hAnsi="宋体" w:hint="eastAsia"/>
                <w:kern w:val="0"/>
                <w:szCs w:val="21"/>
              </w:rPr>
              <w:t>机构或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本地区是否设立公益广告扶持资金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275A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2B6987" w14:paraId="2CD83055" w14:textId="77777777" w:rsidTr="00682A72">
        <w:trPr>
          <w:trHeight w:val="230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ACAC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>主要工作成果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0120" w14:textId="77777777" w:rsidR="002B6987" w:rsidRPr="00853F1E" w:rsidRDefault="002B6987" w:rsidP="00682A72">
            <w:pPr>
              <w:widowControl/>
              <w:spacing w:line="400" w:lineRule="exact"/>
              <w:rPr>
                <w:rFonts w:ascii="仿宋_GB2312" w:eastAsia="仿宋_GB2312" w:hAnsi="仿宋" w:cs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仿宋" w:cs="仿宋_GB2312" w:hint="eastAsia"/>
                <w:kern w:val="0"/>
                <w:szCs w:val="21"/>
              </w:rPr>
              <w:t>注：</w:t>
            </w:r>
          </w:p>
          <w:p w14:paraId="7F0EFCC4" w14:textId="77777777" w:rsidR="007E1CEC" w:rsidRPr="007E1CEC" w:rsidRDefault="002B6987" w:rsidP="007E1CEC">
            <w:pPr>
              <w:widowControl/>
              <w:spacing w:line="400" w:lineRule="exact"/>
              <w:rPr>
                <w:rFonts w:ascii="仿宋_GB2312" w:eastAsia="仿宋_GB2312" w:hAnsi="仿宋" w:cs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仿宋" w:cs="仿宋_GB2312" w:hint="eastAsia"/>
                <w:kern w:val="0"/>
                <w:szCs w:val="21"/>
              </w:rPr>
              <w:t>1.</w:t>
            </w:r>
            <w:r w:rsidR="007E1CEC">
              <w:rPr>
                <w:rFonts w:hint="eastAsia"/>
              </w:rPr>
              <w:t xml:space="preserve"> </w:t>
            </w:r>
            <w:r w:rsidR="007E1CEC" w:rsidRPr="007E1CEC">
              <w:rPr>
                <w:rFonts w:ascii="仿宋_GB2312" w:eastAsia="仿宋_GB2312" w:hAnsi="仿宋" w:cs="仿宋_GB2312" w:hint="eastAsia"/>
                <w:kern w:val="0"/>
                <w:szCs w:val="21"/>
              </w:rPr>
              <w:t>2019年内组织开展广播电视公益广告创作引导、专题培训、作品征集、集中展播等具体工作成绩；</w:t>
            </w:r>
          </w:p>
          <w:p w14:paraId="7D03EABA" w14:textId="77777777" w:rsidR="007E1CEC" w:rsidRPr="007E1CEC" w:rsidRDefault="007E1CEC" w:rsidP="007E1CEC">
            <w:pPr>
              <w:widowControl/>
              <w:spacing w:line="400" w:lineRule="exact"/>
              <w:rPr>
                <w:rFonts w:ascii="仿宋_GB2312" w:eastAsia="仿宋_GB2312" w:hAnsi="仿宋" w:cs="仿宋_GB2312"/>
                <w:kern w:val="0"/>
                <w:szCs w:val="21"/>
              </w:rPr>
            </w:pPr>
            <w:r w:rsidRPr="007E1CEC">
              <w:rPr>
                <w:rFonts w:ascii="仿宋_GB2312" w:eastAsia="仿宋_GB2312" w:hAnsi="仿宋" w:cs="仿宋_GB2312" w:hint="eastAsia"/>
                <w:kern w:val="0"/>
                <w:szCs w:val="21"/>
              </w:rPr>
              <w:t>2.如本机构或本地区已设立公益广告扶持资金，说明扶持金额、扶持项目设置、扶持资金用途、获奖作品和机构等具体情况</w:t>
            </w:r>
          </w:p>
          <w:p w14:paraId="1A50E7C5" w14:textId="77777777" w:rsidR="002B6987" w:rsidRPr="00853F1E" w:rsidRDefault="007E1CEC" w:rsidP="007E1CEC">
            <w:pPr>
              <w:widowControl/>
              <w:spacing w:line="400" w:lineRule="exact"/>
              <w:rPr>
                <w:rFonts w:ascii="仿宋_GB2312" w:eastAsia="仿宋_GB2312" w:hAnsi="仿宋"/>
                <w:kern w:val="0"/>
                <w:szCs w:val="21"/>
              </w:rPr>
            </w:pPr>
            <w:r w:rsidRPr="007E1CEC">
              <w:rPr>
                <w:rFonts w:ascii="仿宋_GB2312" w:eastAsia="仿宋_GB2312" w:hAnsi="仿宋" w:cs="仿宋_GB2312" w:hint="eastAsia"/>
                <w:kern w:val="0"/>
                <w:szCs w:val="21"/>
              </w:rPr>
              <w:t>3.其他工作成绩。</w:t>
            </w:r>
          </w:p>
        </w:tc>
      </w:tr>
      <w:tr w:rsidR="002B6987" w14:paraId="01370112" w14:textId="77777777" w:rsidTr="006F1C46">
        <w:trPr>
          <w:trHeight w:val="175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F675" w14:textId="77777777" w:rsidR="002B6987" w:rsidRPr="00853F1E" w:rsidRDefault="002B6987" w:rsidP="007B74A7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int="eastAsia"/>
                <w:kern w:val="0"/>
                <w:szCs w:val="21"/>
              </w:rPr>
              <w:t>市级主管部门意见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5CE94" w14:textId="77777777" w:rsidR="002B6987" w:rsidRPr="00853F1E" w:rsidRDefault="002B6987" w:rsidP="00682A72">
            <w:pPr>
              <w:widowControl/>
              <w:spacing w:line="400" w:lineRule="exact"/>
              <w:ind w:right="560" w:firstLineChars="1950" w:firstLine="4095"/>
              <w:rPr>
                <w:rFonts w:ascii="仿宋_GB2312" w:eastAsia="仿宋_GB2312" w:hAnsi="仿宋"/>
                <w:kern w:val="0"/>
                <w:szCs w:val="21"/>
              </w:rPr>
            </w:pPr>
            <w:r w:rsidRPr="00853F1E">
              <w:rPr>
                <w:rFonts w:ascii="仿宋_GB2312" w:eastAsia="仿宋_GB2312" w:hAnsi="仿宋" w:hint="eastAsia"/>
                <w:kern w:val="0"/>
                <w:szCs w:val="21"/>
              </w:rPr>
              <w:t>盖</w:t>
            </w:r>
            <w:r w:rsidRPr="00853F1E"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</w:t>
            </w:r>
            <w:r w:rsidRPr="00853F1E">
              <w:rPr>
                <w:rFonts w:ascii="仿宋_GB2312" w:eastAsia="仿宋_GB2312" w:hAnsi="仿宋" w:hint="eastAsia"/>
                <w:kern w:val="0"/>
                <w:szCs w:val="21"/>
              </w:rPr>
              <w:t>章</w:t>
            </w:r>
          </w:p>
          <w:p w14:paraId="6882E924" w14:textId="77777777" w:rsidR="002B6987" w:rsidRPr="00853F1E" w:rsidRDefault="002B6987" w:rsidP="00682A72">
            <w:pPr>
              <w:widowControl/>
              <w:spacing w:line="400" w:lineRule="exact"/>
              <w:ind w:right="560" w:firstLineChars="1800" w:firstLine="3780"/>
              <w:rPr>
                <w:rFonts w:ascii="仿宋_GB2312" w:eastAsia="仿宋_GB2312" w:hAnsi="仿宋"/>
                <w:kern w:val="0"/>
                <w:szCs w:val="21"/>
              </w:rPr>
            </w:pPr>
            <w:r w:rsidRPr="00853F1E">
              <w:rPr>
                <w:rFonts w:ascii="仿宋_GB2312" w:eastAsia="仿宋_GB2312" w:hAnsi="仿宋" w:hint="eastAsia"/>
                <w:kern w:val="0"/>
                <w:szCs w:val="21"/>
              </w:rPr>
              <w:t>年</w:t>
            </w:r>
            <w:r w:rsidRPr="00853F1E"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</w:t>
            </w:r>
            <w:r w:rsidRPr="00853F1E">
              <w:rPr>
                <w:rFonts w:ascii="仿宋_GB2312" w:eastAsia="仿宋_GB2312" w:hAnsi="仿宋" w:hint="eastAsia"/>
                <w:kern w:val="0"/>
                <w:szCs w:val="21"/>
              </w:rPr>
              <w:t>月</w:t>
            </w:r>
            <w:r w:rsidRPr="00853F1E"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</w:t>
            </w:r>
            <w:r w:rsidRPr="00853F1E">
              <w:rPr>
                <w:rFonts w:ascii="仿宋_GB2312" w:eastAsia="仿宋_GB2312" w:hAnsi="仿宋" w:hint="eastAsia"/>
                <w:kern w:val="0"/>
                <w:szCs w:val="21"/>
              </w:rPr>
              <w:t>日</w:t>
            </w:r>
            <w:r w:rsidRPr="00853F1E"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           </w:t>
            </w:r>
          </w:p>
        </w:tc>
      </w:tr>
      <w:tr w:rsidR="002B6987" w14:paraId="42D6FD4E" w14:textId="77777777" w:rsidTr="006F1C46">
        <w:trPr>
          <w:trHeight w:val="1834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ADBC" w14:textId="77777777" w:rsidR="002B6987" w:rsidRPr="00853F1E" w:rsidRDefault="002B6987" w:rsidP="007B74A7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>省级主管部门意见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E6DC" w14:textId="77777777" w:rsidR="002B6987" w:rsidRPr="00853F1E" w:rsidRDefault="002B6987" w:rsidP="00682A72">
            <w:pPr>
              <w:widowControl/>
              <w:spacing w:line="400" w:lineRule="exact"/>
              <w:ind w:right="560" w:firstLineChars="1950" w:firstLine="4095"/>
              <w:rPr>
                <w:rFonts w:ascii="仿宋_GB2312" w:eastAsia="仿宋_GB2312" w:hAnsi="仿宋"/>
                <w:kern w:val="0"/>
                <w:szCs w:val="21"/>
              </w:rPr>
            </w:pPr>
            <w:r w:rsidRPr="00853F1E">
              <w:rPr>
                <w:rFonts w:ascii="仿宋_GB2312" w:eastAsia="仿宋_GB2312" w:hAnsi="仿宋" w:hint="eastAsia"/>
                <w:kern w:val="0"/>
                <w:szCs w:val="21"/>
              </w:rPr>
              <w:t>盖</w:t>
            </w:r>
            <w:r w:rsidRPr="00853F1E"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</w:t>
            </w:r>
            <w:r w:rsidRPr="00853F1E">
              <w:rPr>
                <w:rFonts w:ascii="仿宋_GB2312" w:eastAsia="仿宋_GB2312" w:hAnsi="仿宋" w:hint="eastAsia"/>
                <w:kern w:val="0"/>
                <w:szCs w:val="21"/>
              </w:rPr>
              <w:t>章</w:t>
            </w:r>
          </w:p>
          <w:p w14:paraId="1FF63188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仿宋" w:hint="eastAsia"/>
                <w:kern w:val="0"/>
                <w:szCs w:val="21"/>
              </w:rPr>
              <w:t xml:space="preserve">                 年</w:t>
            </w:r>
            <w:r w:rsidRPr="00853F1E"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</w:t>
            </w:r>
            <w:r w:rsidRPr="00853F1E">
              <w:rPr>
                <w:rFonts w:ascii="仿宋_GB2312" w:eastAsia="仿宋_GB2312" w:hAnsi="仿宋" w:hint="eastAsia"/>
                <w:kern w:val="0"/>
                <w:szCs w:val="21"/>
              </w:rPr>
              <w:t>月</w:t>
            </w:r>
            <w:r w:rsidRPr="00853F1E"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</w:t>
            </w:r>
            <w:r w:rsidRPr="00853F1E">
              <w:rPr>
                <w:rFonts w:ascii="仿宋_GB2312" w:eastAsia="仿宋_GB2312" w:hAnsi="仿宋" w:hint="eastAsia"/>
                <w:kern w:val="0"/>
                <w:szCs w:val="21"/>
              </w:rPr>
              <w:t>日</w:t>
            </w:r>
          </w:p>
        </w:tc>
      </w:tr>
      <w:tr w:rsidR="002B6987" w14:paraId="0138DF3B" w14:textId="77777777" w:rsidTr="00682A72">
        <w:trPr>
          <w:trHeight w:val="55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7D71" w14:textId="77777777" w:rsidR="002B6987" w:rsidRPr="00853F1E" w:rsidRDefault="002B6987" w:rsidP="00682A72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3F1E">
              <w:rPr>
                <w:rFonts w:ascii="仿宋_GB2312" w:eastAsia="仿宋_GB2312" w:hAnsi="宋体" w:hint="eastAsia"/>
                <w:kern w:val="0"/>
                <w:szCs w:val="21"/>
              </w:rPr>
              <w:t>备注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99254E" w14:textId="77777777" w:rsidR="002B6987" w:rsidRPr="00853F1E" w:rsidRDefault="002B6987" w:rsidP="00682A72">
            <w:pPr>
              <w:widowControl/>
              <w:spacing w:line="400" w:lineRule="exact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 w14:paraId="7DD88F41" w14:textId="77777777" w:rsidR="00DD018F" w:rsidRPr="00DD018F" w:rsidRDefault="00DD018F" w:rsidP="00680E58">
      <w:pPr>
        <w:spacing w:line="560" w:lineRule="exact"/>
        <w:rPr>
          <w:rFonts w:ascii="仿宋" w:eastAsia="仿宋" w:hAnsi="仿宋"/>
          <w:b/>
          <w:color w:val="000000" w:themeColor="text1"/>
          <w:sz w:val="30"/>
          <w:szCs w:val="30"/>
          <w:u w:val="single"/>
        </w:rPr>
      </w:pPr>
    </w:p>
    <w:sectPr w:rsidR="00DD018F" w:rsidRPr="00DD018F" w:rsidSect="005F01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D4BBB" w14:textId="77777777" w:rsidR="00C7778F" w:rsidRDefault="00C7778F" w:rsidP="00160336">
      <w:r>
        <w:separator/>
      </w:r>
    </w:p>
  </w:endnote>
  <w:endnote w:type="continuationSeparator" w:id="0">
    <w:p w14:paraId="18AF1C4B" w14:textId="77777777" w:rsidR="00C7778F" w:rsidRDefault="00C7778F" w:rsidP="0016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53CE8" w14:textId="77777777" w:rsidR="00C7778F" w:rsidRDefault="00C7778F" w:rsidP="00160336">
      <w:r>
        <w:separator/>
      </w:r>
    </w:p>
  </w:footnote>
  <w:footnote w:type="continuationSeparator" w:id="0">
    <w:p w14:paraId="2281C70C" w14:textId="77777777" w:rsidR="00C7778F" w:rsidRDefault="00C7778F" w:rsidP="0016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8433C4"/>
    <w:multiLevelType w:val="hybridMultilevel"/>
    <w:tmpl w:val="087A87AA"/>
    <w:lvl w:ilvl="0" w:tplc="295AECC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D2"/>
    <w:rsid w:val="00002E15"/>
    <w:rsid w:val="000062C1"/>
    <w:rsid w:val="00010076"/>
    <w:rsid w:val="0001026E"/>
    <w:rsid w:val="00011697"/>
    <w:rsid w:val="000148EE"/>
    <w:rsid w:val="00017E59"/>
    <w:rsid w:val="00024D4A"/>
    <w:rsid w:val="00027DBB"/>
    <w:rsid w:val="00033E15"/>
    <w:rsid w:val="00035884"/>
    <w:rsid w:val="00036CE5"/>
    <w:rsid w:val="000431B5"/>
    <w:rsid w:val="000445DA"/>
    <w:rsid w:val="00046B32"/>
    <w:rsid w:val="00050947"/>
    <w:rsid w:val="00053219"/>
    <w:rsid w:val="00060BC9"/>
    <w:rsid w:val="00061BF1"/>
    <w:rsid w:val="000629C0"/>
    <w:rsid w:val="00062D12"/>
    <w:rsid w:val="00062E72"/>
    <w:rsid w:val="00064199"/>
    <w:rsid w:val="00065193"/>
    <w:rsid w:val="00066B02"/>
    <w:rsid w:val="000671BD"/>
    <w:rsid w:val="00070470"/>
    <w:rsid w:val="0007469D"/>
    <w:rsid w:val="00074E25"/>
    <w:rsid w:val="00081D1C"/>
    <w:rsid w:val="00086286"/>
    <w:rsid w:val="000869FE"/>
    <w:rsid w:val="00087B24"/>
    <w:rsid w:val="0009744E"/>
    <w:rsid w:val="000A08BF"/>
    <w:rsid w:val="000B171F"/>
    <w:rsid w:val="000B227F"/>
    <w:rsid w:val="000B7B94"/>
    <w:rsid w:val="000D4F1D"/>
    <w:rsid w:val="000D5558"/>
    <w:rsid w:val="000E2856"/>
    <w:rsid w:val="000F59B1"/>
    <w:rsid w:val="000F77C5"/>
    <w:rsid w:val="00111F90"/>
    <w:rsid w:val="00116899"/>
    <w:rsid w:val="00122690"/>
    <w:rsid w:val="001235F9"/>
    <w:rsid w:val="00124F9C"/>
    <w:rsid w:val="00125680"/>
    <w:rsid w:val="00125FDE"/>
    <w:rsid w:val="00126748"/>
    <w:rsid w:val="00130A9E"/>
    <w:rsid w:val="00133206"/>
    <w:rsid w:val="00135E4A"/>
    <w:rsid w:val="00141D47"/>
    <w:rsid w:val="001441D9"/>
    <w:rsid w:val="001456DD"/>
    <w:rsid w:val="001457F4"/>
    <w:rsid w:val="00145C1F"/>
    <w:rsid w:val="00150F30"/>
    <w:rsid w:val="00153D9F"/>
    <w:rsid w:val="00157587"/>
    <w:rsid w:val="00160336"/>
    <w:rsid w:val="00160350"/>
    <w:rsid w:val="00160B1F"/>
    <w:rsid w:val="00162549"/>
    <w:rsid w:val="001631A2"/>
    <w:rsid w:val="0016348E"/>
    <w:rsid w:val="001645D8"/>
    <w:rsid w:val="00166089"/>
    <w:rsid w:val="001711B3"/>
    <w:rsid w:val="001715D7"/>
    <w:rsid w:val="001736D4"/>
    <w:rsid w:val="0017717F"/>
    <w:rsid w:val="0017738A"/>
    <w:rsid w:val="00180620"/>
    <w:rsid w:val="00181A9B"/>
    <w:rsid w:val="00184213"/>
    <w:rsid w:val="001859D1"/>
    <w:rsid w:val="00186EBB"/>
    <w:rsid w:val="00191B78"/>
    <w:rsid w:val="0019371A"/>
    <w:rsid w:val="0019630A"/>
    <w:rsid w:val="001964B5"/>
    <w:rsid w:val="001971BB"/>
    <w:rsid w:val="001A4998"/>
    <w:rsid w:val="001A6D8B"/>
    <w:rsid w:val="001A719D"/>
    <w:rsid w:val="001B1231"/>
    <w:rsid w:val="001B1C51"/>
    <w:rsid w:val="001B2157"/>
    <w:rsid w:val="001B4349"/>
    <w:rsid w:val="001B5060"/>
    <w:rsid w:val="001B5314"/>
    <w:rsid w:val="001B6BD5"/>
    <w:rsid w:val="001B7809"/>
    <w:rsid w:val="001B786E"/>
    <w:rsid w:val="001C18FA"/>
    <w:rsid w:val="001C1912"/>
    <w:rsid w:val="001C6223"/>
    <w:rsid w:val="001D3E7E"/>
    <w:rsid w:val="001D6381"/>
    <w:rsid w:val="001E3730"/>
    <w:rsid w:val="001E7727"/>
    <w:rsid w:val="001F4DD2"/>
    <w:rsid w:val="00200491"/>
    <w:rsid w:val="00203BCD"/>
    <w:rsid w:val="00206C18"/>
    <w:rsid w:val="00211041"/>
    <w:rsid w:val="00211A4B"/>
    <w:rsid w:val="0021377E"/>
    <w:rsid w:val="00213E08"/>
    <w:rsid w:val="002170FB"/>
    <w:rsid w:val="0022045C"/>
    <w:rsid w:val="002224AC"/>
    <w:rsid w:val="00223F99"/>
    <w:rsid w:val="00225BC5"/>
    <w:rsid w:val="00230E69"/>
    <w:rsid w:val="00234AA4"/>
    <w:rsid w:val="00236DCB"/>
    <w:rsid w:val="0024230D"/>
    <w:rsid w:val="00242644"/>
    <w:rsid w:val="00242EEF"/>
    <w:rsid w:val="00243DC0"/>
    <w:rsid w:val="0024493A"/>
    <w:rsid w:val="00254642"/>
    <w:rsid w:val="00255373"/>
    <w:rsid w:val="002606D7"/>
    <w:rsid w:val="00272790"/>
    <w:rsid w:val="00275317"/>
    <w:rsid w:val="0027568E"/>
    <w:rsid w:val="00283599"/>
    <w:rsid w:val="00287EB0"/>
    <w:rsid w:val="00290C05"/>
    <w:rsid w:val="00292826"/>
    <w:rsid w:val="002947F2"/>
    <w:rsid w:val="00295188"/>
    <w:rsid w:val="00295AB3"/>
    <w:rsid w:val="002971CE"/>
    <w:rsid w:val="002A1199"/>
    <w:rsid w:val="002A7227"/>
    <w:rsid w:val="002A78DF"/>
    <w:rsid w:val="002B2E82"/>
    <w:rsid w:val="002B425F"/>
    <w:rsid w:val="002B6987"/>
    <w:rsid w:val="002C4A15"/>
    <w:rsid w:val="002D05EB"/>
    <w:rsid w:val="002D1E17"/>
    <w:rsid w:val="002E0A87"/>
    <w:rsid w:val="002E1930"/>
    <w:rsid w:val="002E38F4"/>
    <w:rsid w:val="002E63FF"/>
    <w:rsid w:val="002E7911"/>
    <w:rsid w:val="002F3F20"/>
    <w:rsid w:val="002F4313"/>
    <w:rsid w:val="002F501A"/>
    <w:rsid w:val="002F72F1"/>
    <w:rsid w:val="00300C9F"/>
    <w:rsid w:val="00302393"/>
    <w:rsid w:val="003057A8"/>
    <w:rsid w:val="00306FAD"/>
    <w:rsid w:val="00311169"/>
    <w:rsid w:val="00315E01"/>
    <w:rsid w:val="003175CD"/>
    <w:rsid w:val="003313B3"/>
    <w:rsid w:val="003341A1"/>
    <w:rsid w:val="00336F99"/>
    <w:rsid w:val="003412DD"/>
    <w:rsid w:val="00342435"/>
    <w:rsid w:val="00343500"/>
    <w:rsid w:val="00353D93"/>
    <w:rsid w:val="00356BFC"/>
    <w:rsid w:val="003608C3"/>
    <w:rsid w:val="00362375"/>
    <w:rsid w:val="003645DB"/>
    <w:rsid w:val="00365C10"/>
    <w:rsid w:val="0036713D"/>
    <w:rsid w:val="00370086"/>
    <w:rsid w:val="00373520"/>
    <w:rsid w:val="0037456A"/>
    <w:rsid w:val="00374D86"/>
    <w:rsid w:val="00375AE3"/>
    <w:rsid w:val="0037706F"/>
    <w:rsid w:val="003775DC"/>
    <w:rsid w:val="003843F0"/>
    <w:rsid w:val="003864AF"/>
    <w:rsid w:val="00387232"/>
    <w:rsid w:val="00387B55"/>
    <w:rsid w:val="00391AE3"/>
    <w:rsid w:val="00393497"/>
    <w:rsid w:val="00393B34"/>
    <w:rsid w:val="0039460D"/>
    <w:rsid w:val="003946E5"/>
    <w:rsid w:val="00394FF4"/>
    <w:rsid w:val="00395B50"/>
    <w:rsid w:val="003A0FF7"/>
    <w:rsid w:val="003A212F"/>
    <w:rsid w:val="003A6984"/>
    <w:rsid w:val="003B389E"/>
    <w:rsid w:val="003C0120"/>
    <w:rsid w:val="003C1867"/>
    <w:rsid w:val="003C3276"/>
    <w:rsid w:val="003C4476"/>
    <w:rsid w:val="003D042C"/>
    <w:rsid w:val="003D21E2"/>
    <w:rsid w:val="003D2632"/>
    <w:rsid w:val="003D568F"/>
    <w:rsid w:val="003E2C29"/>
    <w:rsid w:val="003E33F1"/>
    <w:rsid w:val="003E6A9C"/>
    <w:rsid w:val="003E7C7A"/>
    <w:rsid w:val="003F1ABC"/>
    <w:rsid w:val="003F6202"/>
    <w:rsid w:val="003F6B1A"/>
    <w:rsid w:val="003F6E57"/>
    <w:rsid w:val="004002C6"/>
    <w:rsid w:val="00400337"/>
    <w:rsid w:val="00403AF1"/>
    <w:rsid w:val="00405B19"/>
    <w:rsid w:val="00406AED"/>
    <w:rsid w:val="00407065"/>
    <w:rsid w:val="0041016B"/>
    <w:rsid w:val="00414AF8"/>
    <w:rsid w:val="00421596"/>
    <w:rsid w:val="00426EDF"/>
    <w:rsid w:val="00431C16"/>
    <w:rsid w:val="00436D6A"/>
    <w:rsid w:val="00450451"/>
    <w:rsid w:val="00450DF0"/>
    <w:rsid w:val="00452F67"/>
    <w:rsid w:val="004547BB"/>
    <w:rsid w:val="0045502B"/>
    <w:rsid w:val="00460B74"/>
    <w:rsid w:val="004626B5"/>
    <w:rsid w:val="004632CC"/>
    <w:rsid w:val="00464340"/>
    <w:rsid w:val="004645D5"/>
    <w:rsid w:val="00464B35"/>
    <w:rsid w:val="00466BC1"/>
    <w:rsid w:val="004722AE"/>
    <w:rsid w:val="00473D7F"/>
    <w:rsid w:val="00474AE4"/>
    <w:rsid w:val="00476EAD"/>
    <w:rsid w:val="004774D5"/>
    <w:rsid w:val="00481BFA"/>
    <w:rsid w:val="00490DF9"/>
    <w:rsid w:val="00496EF8"/>
    <w:rsid w:val="004977B5"/>
    <w:rsid w:val="004B3D94"/>
    <w:rsid w:val="004B7FD6"/>
    <w:rsid w:val="004C1854"/>
    <w:rsid w:val="004C2DDB"/>
    <w:rsid w:val="004C4702"/>
    <w:rsid w:val="004C647D"/>
    <w:rsid w:val="004C6530"/>
    <w:rsid w:val="004D4949"/>
    <w:rsid w:val="004D7376"/>
    <w:rsid w:val="004D7ECB"/>
    <w:rsid w:val="004E0223"/>
    <w:rsid w:val="004E16C0"/>
    <w:rsid w:val="004E1AA6"/>
    <w:rsid w:val="004E298E"/>
    <w:rsid w:val="004E64FB"/>
    <w:rsid w:val="004F0E43"/>
    <w:rsid w:val="004F2DE7"/>
    <w:rsid w:val="004F4E40"/>
    <w:rsid w:val="004F7306"/>
    <w:rsid w:val="00504897"/>
    <w:rsid w:val="005068E3"/>
    <w:rsid w:val="00507402"/>
    <w:rsid w:val="00512380"/>
    <w:rsid w:val="005165A1"/>
    <w:rsid w:val="00517677"/>
    <w:rsid w:val="00517A84"/>
    <w:rsid w:val="00521DAE"/>
    <w:rsid w:val="005268AF"/>
    <w:rsid w:val="0053503E"/>
    <w:rsid w:val="00535371"/>
    <w:rsid w:val="0054005F"/>
    <w:rsid w:val="0054266E"/>
    <w:rsid w:val="00542B7C"/>
    <w:rsid w:val="00544E45"/>
    <w:rsid w:val="0054695B"/>
    <w:rsid w:val="00550350"/>
    <w:rsid w:val="00550730"/>
    <w:rsid w:val="00555B7B"/>
    <w:rsid w:val="00557C54"/>
    <w:rsid w:val="0056267A"/>
    <w:rsid w:val="005626F0"/>
    <w:rsid w:val="00564BF5"/>
    <w:rsid w:val="00571A6D"/>
    <w:rsid w:val="005742A6"/>
    <w:rsid w:val="0057563E"/>
    <w:rsid w:val="00575F9A"/>
    <w:rsid w:val="0058018B"/>
    <w:rsid w:val="00580DBC"/>
    <w:rsid w:val="005834EB"/>
    <w:rsid w:val="00585182"/>
    <w:rsid w:val="005938D7"/>
    <w:rsid w:val="00593976"/>
    <w:rsid w:val="00594221"/>
    <w:rsid w:val="0059646B"/>
    <w:rsid w:val="005979A2"/>
    <w:rsid w:val="005A3DCB"/>
    <w:rsid w:val="005A506D"/>
    <w:rsid w:val="005A5D91"/>
    <w:rsid w:val="005A6744"/>
    <w:rsid w:val="005A6C00"/>
    <w:rsid w:val="005A6C8F"/>
    <w:rsid w:val="005B061C"/>
    <w:rsid w:val="005D034D"/>
    <w:rsid w:val="005D3602"/>
    <w:rsid w:val="005D6D87"/>
    <w:rsid w:val="005E039A"/>
    <w:rsid w:val="005F177A"/>
    <w:rsid w:val="005F1952"/>
    <w:rsid w:val="005F2DF3"/>
    <w:rsid w:val="005F2F62"/>
    <w:rsid w:val="005F39CC"/>
    <w:rsid w:val="005F4BD7"/>
    <w:rsid w:val="0060370C"/>
    <w:rsid w:val="00612FFA"/>
    <w:rsid w:val="006147E0"/>
    <w:rsid w:val="0062351B"/>
    <w:rsid w:val="00623E24"/>
    <w:rsid w:val="00624DBD"/>
    <w:rsid w:val="006332E5"/>
    <w:rsid w:val="00641471"/>
    <w:rsid w:val="00646AF7"/>
    <w:rsid w:val="006500ED"/>
    <w:rsid w:val="00650AFC"/>
    <w:rsid w:val="006512D6"/>
    <w:rsid w:val="00651C5E"/>
    <w:rsid w:val="006547EC"/>
    <w:rsid w:val="00655D84"/>
    <w:rsid w:val="006567F5"/>
    <w:rsid w:val="006636CF"/>
    <w:rsid w:val="006648C1"/>
    <w:rsid w:val="006748AB"/>
    <w:rsid w:val="006770FA"/>
    <w:rsid w:val="00677B4B"/>
    <w:rsid w:val="00680E3F"/>
    <w:rsid w:val="00680E58"/>
    <w:rsid w:val="00685E33"/>
    <w:rsid w:val="0068773F"/>
    <w:rsid w:val="0068792C"/>
    <w:rsid w:val="00690513"/>
    <w:rsid w:val="006970AC"/>
    <w:rsid w:val="006A4870"/>
    <w:rsid w:val="006A5E69"/>
    <w:rsid w:val="006A5E6E"/>
    <w:rsid w:val="006A7F49"/>
    <w:rsid w:val="006B316C"/>
    <w:rsid w:val="006B3737"/>
    <w:rsid w:val="006B3DDC"/>
    <w:rsid w:val="006B4808"/>
    <w:rsid w:val="006B4951"/>
    <w:rsid w:val="006B53CC"/>
    <w:rsid w:val="006C17FC"/>
    <w:rsid w:val="006C38F7"/>
    <w:rsid w:val="006C7308"/>
    <w:rsid w:val="006D2CD4"/>
    <w:rsid w:val="006D334A"/>
    <w:rsid w:val="006D3AB6"/>
    <w:rsid w:val="006E4A67"/>
    <w:rsid w:val="006F1C46"/>
    <w:rsid w:val="006F4A3B"/>
    <w:rsid w:val="006F5270"/>
    <w:rsid w:val="006F5449"/>
    <w:rsid w:val="00700723"/>
    <w:rsid w:val="00700B32"/>
    <w:rsid w:val="00702E9C"/>
    <w:rsid w:val="007049D2"/>
    <w:rsid w:val="00705929"/>
    <w:rsid w:val="00706284"/>
    <w:rsid w:val="00713344"/>
    <w:rsid w:val="0071489A"/>
    <w:rsid w:val="00737130"/>
    <w:rsid w:val="007404EC"/>
    <w:rsid w:val="00740EC0"/>
    <w:rsid w:val="00742D48"/>
    <w:rsid w:val="0075146B"/>
    <w:rsid w:val="007541CA"/>
    <w:rsid w:val="007561DA"/>
    <w:rsid w:val="00756632"/>
    <w:rsid w:val="007635A1"/>
    <w:rsid w:val="00767317"/>
    <w:rsid w:val="007716A2"/>
    <w:rsid w:val="0078425E"/>
    <w:rsid w:val="007854AB"/>
    <w:rsid w:val="00786985"/>
    <w:rsid w:val="00791D00"/>
    <w:rsid w:val="0079297A"/>
    <w:rsid w:val="007A540C"/>
    <w:rsid w:val="007A7472"/>
    <w:rsid w:val="007B096D"/>
    <w:rsid w:val="007B7047"/>
    <w:rsid w:val="007B74A7"/>
    <w:rsid w:val="007C04E2"/>
    <w:rsid w:val="007C2BA1"/>
    <w:rsid w:val="007C3F3A"/>
    <w:rsid w:val="007C7977"/>
    <w:rsid w:val="007D313D"/>
    <w:rsid w:val="007D52CF"/>
    <w:rsid w:val="007D5C2E"/>
    <w:rsid w:val="007D6E41"/>
    <w:rsid w:val="007E19AF"/>
    <w:rsid w:val="007E1CEC"/>
    <w:rsid w:val="007E230B"/>
    <w:rsid w:val="007E47C6"/>
    <w:rsid w:val="007E5FFE"/>
    <w:rsid w:val="007F0E78"/>
    <w:rsid w:val="007F1FF2"/>
    <w:rsid w:val="007F2238"/>
    <w:rsid w:val="007F7B5A"/>
    <w:rsid w:val="00805185"/>
    <w:rsid w:val="008056EF"/>
    <w:rsid w:val="008060AB"/>
    <w:rsid w:val="00812195"/>
    <w:rsid w:val="00816411"/>
    <w:rsid w:val="008237EB"/>
    <w:rsid w:val="00823AA0"/>
    <w:rsid w:val="00823AB8"/>
    <w:rsid w:val="00824266"/>
    <w:rsid w:val="00824902"/>
    <w:rsid w:val="008249BC"/>
    <w:rsid w:val="00826874"/>
    <w:rsid w:val="00826A9A"/>
    <w:rsid w:val="00834625"/>
    <w:rsid w:val="00837B19"/>
    <w:rsid w:val="00842AE2"/>
    <w:rsid w:val="0084364D"/>
    <w:rsid w:val="0084454C"/>
    <w:rsid w:val="0084577D"/>
    <w:rsid w:val="0084628F"/>
    <w:rsid w:val="008462CC"/>
    <w:rsid w:val="008477F8"/>
    <w:rsid w:val="00853F1E"/>
    <w:rsid w:val="00860132"/>
    <w:rsid w:val="008627FE"/>
    <w:rsid w:val="0086692D"/>
    <w:rsid w:val="00871D26"/>
    <w:rsid w:val="00871EB7"/>
    <w:rsid w:val="00871F36"/>
    <w:rsid w:val="00874FD5"/>
    <w:rsid w:val="008764C0"/>
    <w:rsid w:val="0088180F"/>
    <w:rsid w:val="00882559"/>
    <w:rsid w:val="008832A5"/>
    <w:rsid w:val="00891670"/>
    <w:rsid w:val="00895A74"/>
    <w:rsid w:val="00897790"/>
    <w:rsid w:val="00897FCD"/>
    <w:rsid w:val="008A2249"/>
    <w:rsid w:val="008A2569"/>
    <w:rsid w:val="008B5965"/>
    <w:rsid w:val="008C0967"/>
    <w:rsid w:val="008C0DCF"/>
    <w:rsid w:val="008C1332"/>
    <w:rsid w:val="008C1DC2"/>
    <w:rsid w:val="008D42DE"/>
    <w:rsid w:val="008D563D"/>
    <w:rsid w:val="008D7804"/>
    <w:rsid w:val="008E417D"/>
    <w:rsid w:val="008E5A9E"/>
    <w:rsid w:val="008E5D60"/>
    <w:rsid w:val="008E6C0C"/>
    <w:rsid w:val="008F1040"/>
    <w:rsid w:val="008F72A8"/>
    <w:rsid w:val="009030D6"/>
    <w:rsid w:val="009056C0"/>
    <w:rsid w:val="00906303"/>
    <w:rsid w:val="00906451"/>
    <w:rsid w:val="009103A9"/>
    <w:rsid w:val="00910490"/>
    <w:rsid w:val="00911EA0"/>
    <w:rsid w:val="00915AD2"/>
    <w:rsid w:val="00915C1F"/>
    <w:rsid w:val="00915E48"/>
    <w:rsid w:val="009236A6"/>
    <w:rsid w:val="0092446C"/>
    <w:rsid w:val="00924AFE"/>
    <w:rsid w:val="00926337"/>
    <w:rsid w:val="00932A18"/>
    <w:rsid w:val="00932D1F"/>
    <w:rsid w:val="00935BF0"/>
    <w:rsid w:val="00941AFF"/>
    <w:rsid w:val="00942ED3"/>
    <w:rsid w:val="00942FBA"/>
    <w:rsid w:val="009452E3"/>
    <w:rsid w:val="00946CD7"/>
    <w:rsid w:val="00954EEE"/>
    <w:rsid w:val="00955032"/>
    <w:rsid w:val="009700A5"/>
    <w:rsid w:val="0097026A"/>
    <w:rsid w:val="00973437"/>
    <w:rsid w:val="00973E20"/>
    <w:rsid w:val="009878D9"/>
    <w:rsid w:val="00990842"/>
    <w:rsid w:val="00991D48"/>
    <w:rsid w:val="009A27FD"/>
    <w:rsid w:val="009A5303"/>
    <w:rsid w:val="009A6F38"/>
    <w:rsid w:val="009A7C7D"/>
    <w:rsid w:val="009B1576"/>
    <w:rsid w:val="009B2FCC"/>
    <w:rsid w:val="009C366C"/>
    <w:rsid w:val="009C466F"/>
    <w:rsid w:val="009C6F96"/>
    <w:rsid w:val="009C7619"/>
    <w:rsid w:val="009D1D91"/>
    <w:rsid w:val="009D3C57"/>
    <w:rsid w:val="009D75E0"/>
    <w:rsid w:val="009E5D45"/>
    <w:rsid w:val="009E6561"/>
    <w:rsid w:val="009F12A4"/>
    <w:rsid w:val="009F3BD2"/>
    <w:rsid w:val="009F5352"/>
    <w:rsid w:val="00A01E98"/>
    <w:rsid w:val="00A02A48"/>
    <w:rsid w:val="00A03B40"/>
    <w:rsid w:val="00A04F57"/>
    <w:rsid w:val="00A07711"/>
    <w:rsid w:val="00A151A5"/>
    <w:rsid w:val="00A16371"/>
    <w:rsid w:val="00A16ABE"/>
    <w:rsid w:val="00A23ABC"/>
    <w:rsid w:val="00A27A91"/>
    <w:rsid w:val="00A314A1"/>
    <w:rsid w:val="00A33B8B"/>
    <w:rsid w:val="00A42391"/>
    <w:rsid w:val="00A51B11"/>
    <w:rsid w:val="00A51D27"/>
    <w:rsid w:val="00A53386"/>
    <w:rsid w:val="00A621B6"/>
    <w:rsid w:val="00A676F9"/>
    <w:rsid w:val="00A71DC6"/>
    <w:rsid w:val="00A7236D"/>
    <w:rsid w:val="00A72EB5"/>
    <w:rsid w:val="00A74C3E"/>
    <w:rsid w:val="00A836C9"/>
    <w:rsid w:val="00A97BB1"/>
    <w:rsid w:val="00AA1E74"/>
    <w:rsid w:val="00AA2168"/>
    <w:rsid w:val="00AA34C9"/>
    <w:rsid w:val="00AA529B"/>
    <w:rsid w:val="00AA613B"/>
    <w:rsid w:val="00AB23A9"/>
    <w:rsid w:val="00AB34F6"/>
    <w:rsid w:val="00AB5681"/>
    <w:rsid w:val="00AB703E"/>
    <w:rsid w:val="00AC3076"/>
    <w:rsid w:val="00AC5BFF"/>
    <w:rsid w:val="00AD467C"/>
    <w:rsid w:val="00AE3EB3"/>
    <w:rsid w:val="00AE5498"/>
    <w:rsid w:val="00AE689B"/>
    <w:rsid w:val="00AF78A8"/>
    <w:rsid w:val="00B011A4"/>
    <w:rsid w:val="00B02150"/>
    <w:rsid w:val="00B061AA"/>
    <w:rsid w:val="00B11FAC"/>
    <w:rsid w:val="00B14211"/>
    <w:rsid w:val="00B14D79"/>
    <w:rsid w:val="00B17553"/>
    <w:rsid w:val="00B176A5"/>
    <w:rsid w:val="00B24015"/>
    <w:rsid w:val="00B26182"/>
    <w:rsid w:val="00B26419"/>
    <w:rsid w:val="00B2756B"/>
    <w:rsid w:val="00B30A27"/>
    <w:rsid w:val="00B32D84"/>
    <w:rsid w:val="00B343C6"/>
    <w:rsid w:val="00B35549"/>
    <w:rsid w:val="00B36239"/>
    <w:rsid w:val="00B37077"/>
    <w:rsid w:val="00B37FFD"/>
    <w:rsid w:val="00B415E7"/>
    <w:rsid w:val="00B42FF5"/>
    <w:rsid w:val="00B43421"/>
    <w:rsid w:val="00B5170E"/>
    <w:rsid w:val="00B52383"/>
    <w:rsid w:val="00B53319"/>
    <w:rsid w:val="00B536A9"/>
    <w:rsid w:val="00B559ED"/>
    <w:rsid w:val="00B56C5B"/>
    <w:rsid w:val="00B604E8"/>
    <w:rsid w:val="00B61186"/>
    <w:rsid w:val="00B64A40"/>
    <w:rsid w:val="00B64F9D"/>
    <w:rsid w:val="00B65C04"/>
    <w:rsid w:val="00B73BB8"/>
    <w:rsid w:val="00B86C16"/>
    <w:rsid w:val="00B90348"/>
    <w:rsid w:val="00B92B67"/>
    <w:rsid w:val="00B94080"/>
    <w:rsid w:val="00B96B7E"/>
    <w:rsid w:val="00B97BFC"/>
    <w:rsid w:val="00BA1625"/>
    <w:rsid w:val="00BA2A10"/>
    <w:rsid w:val="00BA4E6A"/>
    <w:rsid w:val="00BA55B4"/>
    <w:rsid w:val="00BA565C"/>
    <w:rsid w:val="00BA7000"/>
    <w:rsid w:val="00BB54E4"/>
    <w:rsid w:val="00BB6010"/>
    <w:rsid w:val="00BC1D70"/>
    <w:rsid w:val="00BC1FE8"/>
    <w:rsid w:val="00BC3286"/>
    <w:rsid w:val="00BC3756"/>
    <w:rsid w:val="00BC74E1"/>
    <w:rsid w:val="00BC7E72"/>
    <w:rsid w:val="00BD2577"/>
    <w:rsid w:val="00BD4FD8"/>
    <w:rsid w:val="00BD6F1A"/>
    <w:rsid w:val="00BD74E2"/>
    <w:rsid w:val="00BD7E40"/>
    <w:rsid w:val="00BE17CD"/>
    <w:rsid w:val="00BE667D"/>
    <w:rsid w:val="00BF0E0C"/>
    <w:rsid w:val="00BF178F"/>
    <w:rsid w:val="00BF2430"/>
    <w:rsid w:val="00BF30B6"/>
    <w:rsid w:val="00BF338D"/>
    <w:rsid w:val="00BF4267"/>
    <w:rsid w:val="00BF515C"/>
    <w:rsid w:val="00C0352C"/>
    <w:rsid w:val="00C04341"/>
    <w:rsid w:val="00C06D71"/>
    <w:rsid w:val="00C10D13"/>
    <w:rsid w:val="00C11AB1"/>
    <w:rsid w:val="00C155DF"/>
    <w:rsid w:val="00C17ABA"/>
    <w:rsid w:val="00C20C36"/>
    <w:rsid w:val="00C23DD8"/>
    <w:rsid w:val="00C256ED"/>
    <w:rsid w:val="00C27548"/>
    <w:rsid w:val="00C31E94"/>
    <w:rsid w:val="00C32514"/>
    <w:rsid w:val="00C33667"/>
    <w:rsid w:val="00C34840"/>
    <w:rsid w:val="00C34897"/>
    <w:rsid w:val="00C40917"/>
    <w:rsid w:val="00C47086"/>
    <w:rsid w:val="00C536A6"/>
    <w:rsid w:val="00C559A7"/>
    <w:rsid w:val="00C60B4F"/>
    <w:rsid w:val="00C620C7"/>
    <w:rsid w:val="00C638E1"/>
    <w:rsid w:val="00C64C6F"/>
    <w:rsid w:val="00C76A1D"/>
    <w:rsid w:val="00C76BE6"/>
    <w:rsid w:val="00C7778F"/>
    <w:rsid w:val="00C8117B"/>
    <w:rsid w:val="00C8131C"/>
    <w:rsid w:val="00C81AC4"/>
    <w:rsid w:val="00C8506B"/>
    <w:rsid w:val="00C862DB"/>
    <w:rsid w:val="00C87B15"/>
    <w:rsid w:val="00C91364"/>
    <w:rsid w:val="00C92C2D"/>
    <w:rsid w:val="00CA7446"/>
    <w:rsid w:val="00CB6BB5"/>
    <w:rsid w:val="00CB71FA"/>
    <w:rsid w:val="00CB7DB8"/>
    <w:rsid w:val="00CC1B15"/>
    <w:rsid w:val="00CC4258"/>
    <w:rsid w:val="00CC45B7"/>
    <w:rsid w:val="00CC45DD"/>
    <w:rsid w:val="00CC5256"/>
    <w:rsid w:val="00CC6232"/>
    <w:rsid w:val="00CC7BE5"/>
    <w:rsid w:val="00CD5FC0"/>
    <w:rsid w:val="00CE580C"/>
    <w:rsid w:val="00CE66E5"/>
    <w:rsid w:val="00CE6B9A"/>
    <w:rsid w:val="00CE767F"/>
    <w:rsid w:val="00CF2273"/>
    <w:rsid w:val="00CF508B"/>
    <w:rsid w:val="00D03684"/>
    <w:rsid w:val="00D13175"/>
    <w:rsid w:val="00D161A3"/>
    <w:rsid w:val="00D1698F"/>
    <w:rsid w:val="00D16BA6"/>
    <w:rsid w:val="00D3049C"/>
    <w:rsid w:val="00D30647"/>
    <w:rsid w:val="00D30AFD"/>
    <w:rsid w:val="00D30C7D"/>
    <w:rsid w:val="00D34889"/>
    <w:rsid w:val="00D3593F"/>
    <w:rsid w:val="00D441E7"/>
    <w:rsid w:val="00D4630E"/>
    <w:rsid w:val="00D46413"/>
    <w:rsid w:val="00D47D27"/>
    <w:rsid w:val="00D5177B"/>
    <w:rsid w:val="00D520D1"/>
    <w:rsid w:val="00D61150"/>
    <w:rsid w:val="00D61BCF"/>
    <w:rsid w:val="00D62604"/>
    <w:rsid w:val="00D64F0D"/>
    <w:rsid w:val="00D65DEA"/>
    <w:rsid w:val="00D67D5D"/>
    <w:rsid w:val="00D70B11"/>
    <w:rsid w:val="00D72700"/>
    <w:rsid w:val="00D82E6A"/>
    <w:rsid w:val="00D91761"/>
    <w:rsid w:val="00D9197B"/>
    <w:rsid w:val="00D923EA"/>
    <w:rsid w:val="00D93366"/>
    <w:rsid w:val="00D948F1"/>
    <w:rsid w:val="00D9652B"/>
    <w:rsid w:val="00D96FAB"/>
    <w:rsid w:val="00D97246"/>
    <w:rsid w:val="00DA1200"/>
    <w:rsid w:val="00DA1630"/>
    <w:rsid w:val="00DA482B"/>
    <w:rsid w:val="00DA7A7E"/>
    <w:rsid w:val="00DB2CD4"/>
    <w:rsid w:val="00DB58B2"/>
    <w:rsid w:val="00DB74DE"/>
    <w:rsid w:val="00DB7543"/>
    <w:rsid w:val="00DB7DED"/>
    <w:rsid w:val="00DC17DD"/>
    <w:rsid w:val="00DC229A"/>
    <w:rsid w:val="00DC2FD8"/>
    <w:rsid w:val="00DC40D9"/>
    <w:rsid w:val="00DC7EA0"/>
    <w:rsid w:val="00DD018F"/>
    <w:rsid w:val="00DD0319"/>
    <w:rsid w:val="00DD0D65"/>
    <w:rsid w:val="00DD72D8"/>
    <w:rsid w:val="00DE1A6C"/>
    <w:rsid w:val="00DE39BD"/>
    <w:rsid w:val="00DE3DF9"/>
    <w:rsid w:val="00DE5C66"/>
    <w:rsid w:val="00DF6CF8"/>
    <w:rsid w:val="00E00585"/>
    <w:rsid w:val="00E07608"/>
    <w:rsid w:val="00E13CB8"/>
    <w:rsid w:val="00E1625B"/>
    <w:rsid w:val="00E1645D"/>
    <w:rsid w:val="00E16638"/>
    <w:rsid w:val="00E220C5"/>
    <w:rsid w:val="00E2278C"/>
    <w:rsid w:val="00E23EA9"/>
    <w:rsid w:val="00E25A0D"/>
    <w:rsid w:val="00E25BDC"/>
    <w:rsid w:val="00E30DC9"/>
    <w:rsid w:val="00E318F1"/>
    <w:rsid w:val="00E363B2"/>
    <w:rsid w:val="00E37DC7"/>
    <w:rsid w:val="00E430F6"/>
    <w:rsid w:val="00E51973"/>
    <w:rsid w:val="00E53AB4"/>
    <w:rsid w:val="00E56165"/>
    <w:rsid w:val="00E615A7"/>
    <w:rsid w:val="00E620A8"/>
    <w:rsid w:val="00E64697"/>
    <w:rsid w:val="00E649E8"/>
    <w:rsid w:val="00E7213F"/>
    <w:rsid w:val="00E73FAA"/>
    <w:rsid w:val="00E77F96"/>
    <w:rsid w:val="00E8400A"/>
    <w:rsid w:val="00E84DA9"/>
    <w:rsid w:val="00E92ACD"/>
    <w:rsid w:val="00E9698C"/>
    <w:rsid w:val="00EA2E75"/>
    <w:rsid w:val="00EA312E"/>
    <w:rsid w:val="00EA5077"/>
    <w:rsid w:val="00EB295F"/>
    <w:rsid w:val="00EB62D7"/>
    <w:rsid w:val="00EB72EA"/>
    <w:rsid w:val="00EC1B27"/>
    <w:rsid w:val="00EC4A55"/>
    <w:rsid w:val="00EC58D8"/>
    <w:rsid w:val="00ED17C3"/>
    <w:rsid w:val="00ED24CF"/>
    <w:rsid w:val="00ED33D1"/>
    <w:rsid w:val="00ED3421"/>
    <w:rsid w:val="00ED4B57"/>
    <w:rsid w:val="00ED78BA"/>
    <w:rsid w:val="00EE0A77"/>
    <w:rsid w:val="00EE2E6E"/>
    <w:rsid w:val="00EE3952"/>
    <w:rsid w:val="00EE7E84"/>
    <w:rsid w:val="00EF125B"/>
    <w:rsid w:val="00EF1327"/>
    <w:rsid w:val="00EF4E33"/>
    <w:rsid w:val="00F00F64"/>
    <w:rsid w:val="00F020D6"/>
    <w:rsid w:val="00F038AA"/>
    <w:rsid w:val="00F03CF6"/>
    <w:rsid w:val="00F0416F"/>
    <w:rsid w:val="00F155CD"/>
    <w:rsid w:val="00F16D89"/>
    <w:rsid w:val="00F2341C"/>
    <w:rsid w:val="00F25E02"/>
    <w:rsid w:val="00F25FB8"/>
    <w:rsid w:val="00F3166C"/>
    <w:rsid w:val="00F32473"/>
    <w:rsid w:val="00F32B8B"/>
    <w:rsid w:val="00F35A6B"/>
    <w:rsid w:val="00F36CBE"/>
    <w:rsid w:val="00F40417"/>
    <w:rsid w:val="00F5519F"/>
    <w:rsid w:val="00F558EA"/>
    <w:rsid w:val="00F572C4"/>
    <w:rsid w:val="00F65992"/>
    <w:rsid w:val="00F66CBE"/>
    <w:rsid w:val="00F76636"/>
    <w:rsid w:val="00F76AD0"/>
    <w:rsid w:val="00F82898"/>
    <w:rsid w:val="00F85078"/>
    <w:rsid w:val="00F86B52"/>
    <w:rsid w:val="00F874D4"/>
    <w:rsid w:val="00F92638"/>
    <w:rsid w:val="00F9376E"/>
    <w:rsid w:val="00F93D02"/>
    <w:rsid w:val="00F93FEB"/>
    <w:rsid w:val="00F95407"/>
    <w:rsid w:val="00F97F5D"/>
    <w:rsid w:val="00FA190A"/>
    <w:rsid w:val="00FA24EA"/>
    <w:rsid w:val="00FA581A"/>
    <w:rsid w:val="00FB277B"/>
    <w:rsid w:val="00FB6175"/>
    <w:rsid w:val="00FB69FB"/>
    <w:rsid w:val="00FD121E"/>
    <w:rsid w:val="00FD2957"/>
    <w:rsid w:val="00FD3484"/>
    <w:rsid w:val="00FD4CC3"/>
    <w:rsid w:val="00FD656F"/>
    <w:rsid w:val="00FE0A44"/>
    <w:rsid w:val="00FE4705"/>
    <w:rsid w:val="00FE7773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60E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49D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0"/>
    <w:uiPriority w:val="9"/>
    <w:qFormat/>
    <w:rsid w:val="006A7F4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033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0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0336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rsid w:val="00464340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3AF1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403AF1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A7F49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FD65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D78BA"/>
    <w:pPr>
      <w:ind w:leftChars="2500" w:left="100"/>
    </w:pPr>
  </w:style>
  <w:style w:type="character" w:customStyle="1" w:styleId="ab">
    <w:name w:val="日期字符"/>
    <w:basedOn w:val="a0"/>
    <w:link w:val="aa"/>
    <w:uiPriority w:val="99"/>
    <w:semiHidden/>
    <w:rsid w:val="00ED78BA"/>
    <w:rPr>
      <w:rFonts w:ascii="Calibri" w:eastAsia="宋体" w:hAnsi="Calibri" w:cs="Times New Roman"/>
    </w:rPr>
  </w:style>
  <w:style w:type="paragraph" w:styleId="ac">
    <w:name w:val="List Paragraph"/>
    <w:basedOn w:val="a"/>
    <w:uiPriority w:val="34"/>
    <w:qFormat/>
    <w:rsid w:val="008832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D924-3C16-DE43-89C3-16F7AFD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115</Characters>
  <Application>Microsoft Macintosh Word</Application>
  <DocSecurity>0</DocSecurity>
  <Lines>9</Lines>
  <Paragraphs>2</Paragraphs>
  <ScaleCrop>false</ScaleCrop>
  <Company>Microsoft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Office 用户</cp:lastModifiedBy>
  <cp:revision>2</cp:revision>
  <cp:lastPrinted>2020-04-23T06:17:00Z</cp:lastPrinted>
  <dcterms:created xsi:type="dcterms:W3CDTF">2020-04-26T08:23:00Z</dcterms:created>
  <dcterms:modified xsi:type="dcterms:W3CDTF">2020-04-26T08:23:00Z</dcterms:modified>
</cp:coreProperties>
</file>